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D7603" w14:textId="5125D713" w:rsidR="001F6F5B" w:rsidRPr="00BC5764" w:rsidRDefault="001F6F5B" w:rsidP="008874BC">
      <w:pPr>
        <w:spacing w:after="0" w:line="276" w:lineRule="auto"/>
        <w:rPr>
          <w:b/>
          <w:bCs/>
        </w:rPr>
      </w:pPr>
      <w:r w:rsidRPr="00BC5764">
        <w:rPr>
          <w:rFonts w:hint="eastAsia"/>
          <w:b/>
          <w:bCs/>
        </w:rPr>
        <w:t>L</w:t>
      </w:r>
      <w:r w:rsidR="00EC700E">
        <w:rPr>
          <w:b/>
          <w:bCs/>
        </w:rPr>
        <w:t>ab</w:t>
      </w:r>
      <w:r w:rsidRPr="00BC5764">
        <w:rPr>
          <w:b/>
          <w:bCs/>
        </w:rPr>
        <w:t xml:space="preserve"> </w:t>
      </w:r>
      <w:r>
        <w:rPr>
          <w:b/>
          <w:bCs/>
        </w:rPr>
        <w:t>1</w:t>
      </w:r>
      <w:r w:rsidR="00DB1EAB">
        <w:rPr>
          <w:b/>
          <w:bCs/>
        </w:rPr>
        <w:t xml:space="preserve"> –</w:t>
      </w:r>
      <w:r>
        <w:rPr>
          <w:b/>
          <w:bCs/>
        </w:rPr>
        <w:t xml:space="preserve"> </w:t>
      </w:r>
      <w:r w:rsidRPr="001F6F5B">
        <w:rPr>
          <w:b/>
          <w:bCs/>
        </w:rPr>
        <w:t>TensorFlow Basics</w:t>
      </w:r>
    </w:p>
    <w:p w14:paraId="73753185" w14:textId="77777777" w:rsidR="007D7C0C" w:rsidRDefault="00EC700E" w:rsidP="008874BC">
      <w:pPr>
        <w:spacing w:after="0" w:line="276" w:lineRule="auto"/>
      </w:pPr>
      <w:r>
        <w:rPr>
          <w:rFonts w:hint="eastAsia"/>
        </w:rPr>
        <w:t>T</w:t>
      </w:r>
      <w:r>
        <w:t>ensorFlow</w:t>
      </w:r>
    </w:p>
    <w:p w14:paraId="71F9B2C0" w14:textId="77777777" w:rsidR="00EC700E" w:rsidRDefault="00EC700E" w:rsidP="008874BC">
      <w:pPr>
        <w:pStyle w:val="a3"/>
        <w:numPr>
          <w:ilvl w:val="0"/>
          <w:numId w:val="2"/>
        </w:numPr>
        <w:spacing w:after="0" w:line="276" w:lineRule="auto"/>
        <w:ind w:leftChars="0"/>
      </w:pPr>
      <w:r>
        <w:t>TensorFlow™ is an open source software library for numerical computation using data flow graphs</w:t>
      </w:r>
      <w:r w:rsidR="00896AB7">
        <w:t>.</w:t>
      </w:r>
    </w:p>
    <w:p w14:paraId="134B5E46" w14:textId="77777777" w:rsidR="00EC700E" w:rsidRDefault="00EC700E" w:rsidP="008874BC">
      <w:pPr>
        <w:pStyle w:val="a3"/>
        <w:numPr>
          <w:ilvl w:val="0"/>
          <w:numId w:val="2"/>
        </w:numPr>
        <w:spacing w:after="0" w:line="276" w:lineRule="auto"/>
        <w:ind w:leftChars="0"/>
      </w:pPr>
      <w:r>
        <w:t>Python</w:t>
      </w:r>
      <w:r>
        <w:rPr>
          <w:rFonts w:hint="eastAsia"/>
        </w:rPr>
        <w:t>을 사용한다.</w:t>
      </w:r>
    </w:p>
    <w:p w14:paraId="4D6C53E8" w14:textId="77777777" w:rsidR="00896AB7" w:rsidRDefault="00896AB7" w:rsidP="008874BC">
      <w:pPr>
        <w:spacing w:after="0" w:line="276" w:lineRule="auto"/>
      </w:pPr>
      <w:r>
        <w:t>D</w:t>
      </w:r>
      <w:r>
        <w:rPr>
          <w:rFonts w:hint="eastAsia"/>
        </w:rPr>
        <w:t xml:space="preserve">ata </w:t>
      </w:r>
      <w:r>
        <w:t>flow graph</w:t>
      </w:r>
    </w:p>
    <w:p w14:paraId="4FDBD920" w14:textId="77777777" w:rsidR="00896AB7" w:rsidRDefault="00896AB7" w:rsidP="008874BC">
      <w:pPr>
        <w:pStyle w:val="a3"/>
        <w:numPr>
          <w:ilvl w:val="0"/>
          <w:numId w:val="2"/>
        </w:numPr>
        <w:spacing w:after="0" w:line="276" w:lineRule="auto"/>
        <w:ind w:leftChars="0"/>
      </w:pPr>
      <w:r>
        <w:t>Nodes in the graph represent mathematical operations.</w:t>
      </w:r>
    </w:p>
    <w:p w14:paraId="40258567" w14:textId="77777777" w:rsidR="00896AB7" w:rsidRDefault="00896AB7" w:rsidP="008874BC">
      <w:pPr>
        <w:pStyle w:val="a3"/>
        <w:numPr>
          <w:ilvl w:val="0"/>
          <w:numId w:val="2"/>
        </w:numPr>
        <w:spacing w:after="0" w:line="276" w:lineRule="auto"/>
        <w:ind w:leftChars="0"/>
      </w:pPr>
      <w:r>
        <w:t>Edges represent the multidimensional data arrays (tensors) communicated between them.</w:t>
      </w:r>
    </w:p>
    <w:p w14:paraId="7A7BA604" w14:textId="77777777" w:rsidR="003A0336" w:rsidRDefault="003A0336" w:rsidP="008874BC">
      <w:pPr>
        <w:spacing w:after="0" w:line="276" w:lineRule="auto"/>
      </w:pPr>
      <w:r>
        <w:rPr>
          <w:rFonts w:hint="eastAsia"/>
        </w:rPr>
        <w:t>H</w:t>
      </w:r>
      <w:r>
        <w:t xml:space="preserve">ello World </w:t>
      </w:r>
      <w:r>
        <w:rPr>
          <w:rFonts w:hint="eastAsia"/>
        </w:rPr>
        <w:t>출력</w:t>
      </w:r>
    </w:p>
    <w:p w14:paraId="749CF357" w14:textId="77777777" w:rsidR="00812C97" w:rsidRDefault="00812C97" w:rsidP="008874BC">
      <w:pPr>
        <w:pStyle w:val="a3"/>
        <w:numPr>
          <w:ilvl w:val="0"/>
          <w:numId w:val="2"/>
        </w:numPr>
        <w:spacing w:after="0" w:line="276" w:lineRule="auto"/>
        <w:ind w:leftChars="0"/>
      </w:pPr>
      <w:r w:rsidRPr="00812C97">
        <w:t>hello = tf.constant("Hello, TensorFlow!")</w:t>
      </w:r>
    </w:p>
    <w:p w14:paraId="4430559A" w14:textId="77777777" w:rsidR="00812C97" w:rsidRDefault="00812C97" w:rsidP="008874BC">
      <w:pPr>
        <w:pStyle w:val="a3"/>
        <w:numPr>
          <w:ilvl w:val="1"/>
          <w:numId w:val="2"/>
        </w:numPr>
        <w:spacing w:after="0" w:line="276" w:lineRule="auto"/>
        <w:ind w:leftChars="0"/>
      </w:pPr>
      <w:r>
        <w:t>hello</w:t>
      </w:r>
      <w:r>
        <w:rPr>
          <w:rFonts w:hint="eastAsia"/>
        </w:rPr>
        <w:t xml:space="preserve">라는 </w:t>
      </w:r>
      <w:r>
        <w:t>constant node</w:t>
      </w:r>
      <w:r>
        <w:rPr>
          <w:rFonts w:hint="eastAsia"/>
        </w:rPr>
        <w:t>를 하나 만든 것이다.</w:t>
      </w:r>
    </w:p>
    <w:p w14:paraId="0D50DEAC" w14:textId="77777777" w:rsidR="003A0336" w:rsidRDefault="003A0336" w:rsidP="008874BC">
      <w:pPr>
        <w:pStyle w:val="a3"/>
        <w:numPr>
          <w:ilvl w:val="0"/>
          <w:numId w:val="2"/>
        </w:numPr>
        <w:spacing w:after="0" w:line="276" w:lineRule="auto"/>
        <w:ind w:leftChars="0"/>
      </w:pPr>
      <w:r>
        <w:t>sess = tf.Session()</w:t>
      </w:r>
    </w:p>
    <w:p w14:paraId="727B2B46" w14:textId="77777777" w:rsidR="003A0336" w:rsidRDefault="003A0336" w:rsidP="008874BC">
      <w:pPr>
        <w:pStyle w:val="a3"/>
        <w:numPr>
          <w:ilvl w:val="1"/>
          <w:numId w:val="2"/>
        </w:numPr>
        <w:spacing w:after="0" w:line="276" w:lineRule="auto"/>
        <w:ind w:leftChars="0"/>
      </w:pPr>
      <w:r>
        <w:rPr>
          <w:rFonts w:hint="eastAsia"/>
        </w:rPr>
        <w:t>T</w:t>
      </w:r>
      <w:r>
        <w:t>F session</w:t>
      </w:r>
      <w:r>
        <w:rPr>
          <w:rFonts w:hint="eastAsia"/>
        </w:rPr>
        <w:t>을 하나 만들었다.</w:t>
      </w:r>
    </w:p>
    <w:p w14:paraId="7A37FE82" w14:textId="77777777" w:rsidR="003A0336" w:rsidRDefault="003A0336" w:rsidP="008874BC">
      <w:pPr>
        <w:pStyle w:val="a3"/>
        <w:numPr>
          <w:ilvl w:val="0"/>
          <w:numId w:val="2"/>
        </w:numPr>
        <w:spacing w:after="0" w:line="276" w:lineRule="auto"/>
        <w:ind w:leftChars="0"/>
      </w:pPr>
      <w:r>
        <w:t>print(sess.run(hello))</w:t>
      </w:r>
    </w:p>
    <w:p w14:paraId="512BB896" w14:textId="77777777" w:rsidR="003A0336" w:rsidRDefault="003A0336" w:rsidP="008874BC">
      <w:pPr>
        <w:pStyle w:val="a3"/>
        <w:numPr>
          <w:ilvl w:val="1"/>
          <w:numId w:val="2"/>
        </w:numPr>
        <w:spacing w:after="0" w:line="276" w:lineRule="auto"/>
        <w:ind w:leftChars="0"/>
      </w:pPr>
      <w:r>
        <w:rPr>
          <w:rFonts w:hint="eastAsia"/>
        </w:rPr>
        <w:t>값을 출력한다.</w:t>
      </w:r>
      <w:r>
        <w:t xml:space="preserve"> </w:t>
      </w:r>
    </w:p>
    <w:p w14:paraId="155539F9" w14:textId="77777777" w:rsidR="003C7D58" w:rsidRDefault="003C7D58" w:rsidP="008874BC">
      <w:pPr>
        <w:spacing w:after="0" w:line="276" w:lineRule="auto"/>
      </w:pPr>
      <w:r>
        <w:rPr>
          <w:rFonts w:hint="eastAsia"/>
        </w:rPr>
        <w:t>C</w:t>
      </w:r>
      <w:r>
        <w:t>omputational Graph</w:t>
      </w:r>
    </w:p>
    <w:p w14:paraId="019DB304" w14:textId="77777777" w:rsidR="00B82ED1" w:rsidRDefault="00B82ED1" w:rsidP="008874BC">
      <w:pPr>
        <w:pStyle w:val="a3"/>
        <w:numPr>
          <w:ilvl w:val="0"/>
          <w:numId w:val="2"/>
        </w:numPr>
        <w:spacing w:after="0" w:line="276" w:lineRule="auto"/>
        <w:ind w:leftChars="0"/>
      </w:pPr>
      <w:r>
        <w:rPr>
          <w:rFonts w:hint="eastAsia"/>
        </w:rPr>
        <w:t>덧셈을 수행하는 연산이다.</w:t>
      </w:r>
    </w:p>
    <w:p w14:paraId="19E964B7" w14:textId="77777777" w:rsidR="003C7D58" w:rsidRDefault="003C7D58" w:rsidP="008874BC">
      <w:pPr>
        <w:pStyle w:val="a3"/>
        <w:numPr>
          <w:ilvl w:val="1"/>
          <w:numId w:val="2"/>
        </w:numPr>
        <w:spacing w:after="0" w:line="276" w:lineRule="auto"/>
        <w:ind w:leftChars="0"/>
      </w:pPr>
      <w:r>
        <w:t>node1 = tf.constant(3.0, tf.float32)</w:t>
      </w:r>
    </w:p>
    <w:p w14:paraId="29C9862B" w14:textId="77777777" w:rsidR="003C7D58" w:rsidRDefault="003C7D58" w:rsidP="008874BC">
      <w:pPr>
        <w:pStyle w:val="a3"/>
        <w:spacing w:after="0" w:line="276" w:lineRule="auto"/>
        <w:ind w:leftChars="0" w:left="1200"/>
      </w:pPr>
      <w:r>
        <w:t>node2 = tf.constant(4.0) # also tf.float32 implicitly</w:t>
      </w:r>
    </w:p>
    <w:p w14:paraId="332CDBC1" w14:textId="77777777" w:rsidR="003C7D58" w:rsidRDefault="003C7D58" w:rsidP="008874BC">
      <w:pPr>
        <w:pStyle w:val="a3"/>
        <w:spacing w:after="0" w:line="276" w:lineRule="auto"/>
        <w:ind w:leftChars="0" w:left="1200"/>
      </w:pPr>
      <w:r>
        <w:t>node3 = tf.add(node1, node2)</w:t>
      </w:r>
    </w:p>
    <w:p w14:paraId="5AF738D1" w14:textId="77777777" w:rsidR="003C7D58" w:rsidRDefault="003C7D58" w:rsidP="008874BC">
      <w:pPr>
        <w:pStyle w:val="a3"/>
        <w:spacing w:after="0" w:line="276" w:lineRule="auto"/>
        <w:ind w:leftChars="0" w:left="1200"/>
      </w:pPr>
      <w:r>
        <w:t>print("node1:", node1, "node2:", node2)</w:t>
      </w:r>
    </w:p>
    <w:p w14:paraId="594B86E0" w14:textId="77777777" w:rsidR="003C7D58" w:rsidRDefault="003C7D58" w:rsidP="008874BC">
      <w:pPr>
        <w:pStyle w:val="a3"/>
        <w:spacing w:after="0" w:line="276" w:lineRule="auto"/>
        <w:ind w:leftChars="0" w:left="1200"/>
      </w:pPr>
      <w:r>
        <w:t>print("node3: ", node3)</w:t>
      </w:r>
    </w:p>
    <w:p w14:paraId="4182128C" w14:textId="77777777" w:rsidR="003C7D58" w:rsidRDefault="003C7D58" w:rsidP="008874BC">
      <w:pPr>
        <w:pStyle w:val="a3"/>
        <w:spacing w:after="0" w:line="276" w:lineRule="auto"/>
        <w:ind w:leftChars="0" w:left="1200"/>
      </w:pPr>
      <w:r>
        <w:t>sess = tf.Session()</w:t>
      </w:r>
    </w:p>
    <w:p w14:paraId="360E502A" w14:textId="77777777" w:rsidR="003C7D58" w:rsidRDefault="003C7D58" w:rsidP="008874BC">
      <w:pPr>
        <w:pStyle w:val="a3"/>
        <w:spacing w:after="0" w:line="276" w:lineRule="auto"/>
        <w:ind w:leftChars="0" w:left="1200"/>
      </w:pPr>
      <w:r>
        <w:t>print("sess.run(node1, node2): ", sess.run([node1, node2]))</w:t>
      </w:r>
    </w:p>
    <w:p w14:paraId="5E2623C9" w14:textId="77777777" w:rsidR="003C7D58" w:rsidRDefault="003C7D58" w:rsidP="008874BC">
      <w:pPr>
        <w:pStyle w:val="a3"/>
        <w:spacing w:after="0" w:line="276" w:lineRule="auto"/>
        <w:ind w:leftChars="0" w:left="1200"/>
      </w:pPr>
      <w:r>
        <w:t>print("sess.run(node3): ", sess.run(node3))</w:t>
      </w:r>
    </w:p>
    <w:p w14:paraId="7837CFA0" w14:textId="77777777" w:rsidR="00AC2974" w:rsidRDefault="00AC2974" w:rsidP="008874BC">
      <w:pPr>
        <w:spacing w:after="0" w:line="276" w:lineRule="auto"/>
      </w:pPr>
      <w:r>
        <w:rPr>
          <w:rFonts w:hint="eastAsia"/>
        </w:rPr>
        <w:t>T</w:t>
      </w:r>
      <w:r>
        <w:t>ensorFlow</w:t>
      </w:r>
      <w:r>
        <w:rPr>
          <w:rFonts w:hint="eastAsia"/>
        </w:rPr>
        <w:t>의 작동 원리</w:t>
      </w:r>
    </w:p>
    <w:p w14:paraId="102525C3" w14:textId="77777777" w:rsidR="00AC2974" w:rsidRDefault="00AC2974" w:rsidP="008874BC">
      <w:pPr>
        <w:spacing w:after="0" w:line="276" w:lineRule="auto"/>
      </w:pPr>
      <w:r w:rsidRPr="00AC2974">
        <w:rPr>
          <w:noProof/>
        </w:rPr>
        <w:drawing>
          <wp:inline distT="0" distB="0" distL="0" distR="0" wp14:anchorId="542ADE21" wp14:editId="0B9880BE">
            <wp:extent cx="5120640" cy="2061077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5036" cy="206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6E65" w14:textId="77777777" w:rsidR="008D7374" w:rsidRDefault="008D7374" w:rsidP="008874BC">
      <w:pPr>
        <w:spacing w:after="0" w:line="276" w:lineRule="auto"/>
      </w:pPr>
    </w:p>
    <w:p w14:paraId="6966209C" w14:textId="77777777" w:rsidR="008D7374" w:rsidRDefault="008D7374" w:rsidP="008874BC">
      <w:pPr>
        <w:spacing w:after="0" w:line="276" w:lineRule="auto"/>
      </w:pPr>
      <w:r>
        <w:t>Placeholder</w:t>
      </w:r>
    </w:p>
    <w:p w14:paraId="0DFDEDB2" w14:textId="77777777" w:rsidR="008D7374" w:rsidRDefault="008D7374" w:rsidP="008874BC">
      <w:pPr>
        <w:pStyle w:val="a3"/>
        <w:numPr>
          <w:ilvl w:val="0"/>
          <w:numId w:val="2"/>
        </w:numPr>
        <w:spacing w:after="0" w:line="276" w:lineRule="auto"/>
        <w:ind w:leftChars="0"/>
      </w:pPr>
      <w:r>
        <w:rPr>
          <w:rFonts w:hint="eastAsia"/>
        </w:rPr>
        <w:t>n</w:t>
      </w:r>
      <w:r>
        <w:t>ode</w:t>
      </w:r>
      <w:r>
        <w:rPr>
          <w:rFonts w:hint="eastAsia"/>
        </w:rPr>
        <w:t>를 만드는 시점에서 값을 미리 지정하지 않고 변수처럼 나중에 지정하고 싶은 경우</w:t>
      </w:r>
    </w:p>
    <w:p w14:paraId="61948427" w14:textId="77777777" w:rsidR="008D7374" w:rsidRDefault="008D7374" w:rsidP="008874BC">
      <w:pPr>
        <w:pStyle w:val="a3"/>
        <w:numPr>
          <w:ilvl w:val="0"/>
          <w:numId w:val="2"/>
        </w:numPr>
        <w:spacing w:after="0" w:line="276" w:lineRule="auto"/>
        <w:ind w:leftChars="0"/>
      </w:pPr>
      <w:r>
        <w:rPr>
          <w:rFonts w:hint="eastAsia"/>
        </w:rPr>
        <w:t>placeholder라는 기능을 사용한다.</w:t>
      </w:r>
      <w:r>
        <w:t xml:space="preserve"> </w:t>
      </w:r>
    </w:p>
    <w:p w14:paraId="199EB8BE" w14:textId="77777777" w:rsidR="005F7535" w:rsidRDefault="005F7535" w:rsidP="008874BC">
      <w:pPr>
        <w:pStyle w:val="a3"/>
        <w:numPr>
          <w:ilvl w:val="1"/>
          <w:numId w:val="2"/>
        </w:numPr>
        <w:spacing w:after="0" w:line="276" w:lineRule="auto"/>
        <w:ind w:leftChars="0"/>
      </w:pPr>
      <w:r>
        <w:t>a = tf.placeholder(tf.float32)</w:t>
      </w:r>
    </w:p>
    <w:p w14:paraId="79220C10" w14:textId="77777777" w:rsidR="005F7535" w:rsidRDefault="005F7535" w:rsidP="008874BC">
      <w:pPr>
        <w:pStyle w:val="a3"/>
        <w:spacing w:after="0" w:line="276" w:lineRule="auto"/>
        <w:ind w:leftChars="0" w:left="1200"/>
      </w:pPr>
      <w:r>
        <w:t>b = tf.placeholder(tf.float32)</w:t>
      </w:r>
    </w:p>
    <w:p w14:paraId="2A35C71D" w14:textId="77777777" w:rsidR="005F7535" w:rsidRDefault="005F7535" w:rsidP="008874BC">
      <w:pPr>
        <w:pStyle w:val="a3"/>
        <w:spacing w:after="0" w:line="276" w:lineRule="auto"/>
        <w:ind w:leftChars="0" w:left="1200"/>
      </w:pPr>
      <w:r>
        <w:t>adder_node = a + b  # + provides a shortcut for tf.add(a, b)</w:t>
      </w:r>
    </w:p>
    <w:p w14:paraId="6C245C67" w14:textId="77777777" w:rsidR="005F7535" w:rsidRDefault="005F7535" w:rsidP="008874BC">
      <w:pPr>
        <w:pStyle w:val="a3"/>
        <w:spacing w:after="0" w:line="276" w:lineRule="auto"/>
        <w:ind w:leftChars="0" w:left="1200"/>
      </w:pPr>
    </w:p>
    <w:p w14:paraId="49F9D673" w14:textId="77777777" w:rsidR="005F7535" w:rsidRDefault="005F7535" w:rsidP="008874BC">
      <w:pPr>
        <w:pStyle w:val="a3"/>
        <w:spacing w:after="0" w:line="276" w:lineRule="auto"/>
        <w:ind w:leftChars="0" w:left="1200"/>
      </w:pPr>
      <w:r>
        <w:t>print(sess.run(adder_node, feed_dict={a: 3, b: 4.5}))</w:t>
      </w:r>
    </w:p>
    <w:p w14:paraId="10A4DD83" w14:textId="77777777" w:rsidR="005F7535" w:rsidRDefault="005F7535" w:rsidP="008874BC">
      <w:pPr>
        <w:pStyle w:val="a3"/>
        <w:spacing w:after="0" w:line="276" w:lineRule="auto"/>
        <w:ind w:leftChars="0" w:left="1200"/>
      </w:pPr>
      <w:r>
        <w:t>print(sess.run(adder_node, feed_dict={a: [1,3], b: [2, 4]}))</w:t>
      </w:r>
    </w:p>
    <w:p w14:paraId="1FD29500" w14:textId="77777777" w:rsidR="005F7535" w:rsidRDefault="005F7535" w:rsidP="008874BC">
      <w:pPr>
        <w:pStyle w:val="a3"/>
        <w:numPr>
          <w:ilvl w:val="0"/>
          <w:numId w:val="2"/>
        </w:numPr>
        <w:spacing w:after="0" w:line="276" w:lineRule="auto"/>
        <w:ind w:leftChars="0"/>
      </w:pPr>
      <w:r>
        <w:rPr>
          <w:rFonts w:hint="eastAsia"/>
        </w:rPr>
        <w:t xml:space="preserve">위의 </w:t>
      </w:r>
      <w:r>
        <w:t>feed_dict</w:t>
      </w:r>
      <w:r>
        <w:rPr>
          <w:rFonts w:hint="eastAsia"/>
        </w:rPr>
        <w:t>가 값을 넘겨주는 기능을 한다.</w:t>
      </w:r>
      <w:r>
        <w:t xml:space="preserve"> </w:t>
      </w:r>
    </w:p>
    <w:p w14:paraId="6CAAF37E" w14:textId="77777777" w:rsidR="00176FA7" w:rsidRDefault="00176FA7" w:rsidP="008874BC">
      <w:pPr>
        <w:spacing w:after="0" w:line="276" w:lineRule="auto"/>
      </w:pPr>
      <w:r>
        <w:rPr>
          <w:rFonts w:hint="eastAsia"/>
        </w:rPr>
        <w:t>Tensor</w:t>
      </w:r>
    </w:p>
    <w:p w14:paraId="754C2873" w14:textId="77777777" w:rsidR="00176FA7" w:rsidRDefault="00176FA7" w:rsidP="008874BC">
      <w:pPr>
        <w:pStyle w:val="a3"/>
        <w:numPr>
          <w:ilvl w:val="0"/>
          <w:numId w:val="2"/>
        </w:numPr>
        <w:spacing w:after="0" w:line="276" w:lineRule="auto"/>
        <w:ind w:leftChars="0"/>
      </w:pPr>
      <w:r>
        <w:t>Tensor</w:t>
      </w:r>
      <w:r>
        <w:rPr>
          <w:rFonts w:hint="eastAsia"/>
        </w:rPr>
        <w:t>를 사용해 연산을 진행한다.</w:t>
      </w:r>
      <w:r>
        <w:t xml:space="preserve"> </w:t>
      </w:r>
    </w:p>
    <w:p w14:paraId="05B8B167" w14:textId="77777777" w:rsidR="00176FA7" w:rsidRDefault="00176FA7" w:rsidP="008874BC">
      <w:pPr>
        <w:pStyle w:val="a3"/>
        <w:numPr>
          <w:ilvl w:val="1"/>
          <w:numId w:val="2"/>
        </w:numPr>
        <w:spacing w:after="0" w:line="276" w:lineRule="auto"/>
        <w:ind w:leftChars="0"/>
      </w:pPr>
      <w:r>
        <w:t>3 # a rank 0 tensor; this is a scalar with shape []</w:t>
      </w:r>
    </w:p>
    <w:p w14:paraId="197A6601" w14:textId="77777777" w:rsidR="00176FA7" w:rsidRDefault="00176FA7" w:rsidP="008874BC">
      <w:pPr>
        <w:pStyle w:val="a3"/>
        <w:numPr>
          <w:ilvl w:val="1"/>
          <w:numId w:val="2"/>
        </w:numPr>
        <w:spacing w:after="0" w:line="276" w:lineRule="auto"/>
        <w:ind w:leftChars="0"/>
      </w:pPr>
      <w:r>
        <w:t>[1. ,2., 3.] # a rank 1 tensor; this is a vector with shape [3]</w:t>
      </w:r>
    </w:p>
    <w:p w14:paraId="07A806F0" w14:textId="77777777" w:rsidR="00176FA7" w:rsidRDefault="00176FA7" w:rsidP="008874BC">
      <w:pPr>
        <w:pStyle w:val="a3"/>
        <w:numPr>
          <w:ilvl w:val="1"/>
          <w:numId w:val="2"/>
        </w:numPr>
        <w:spacing w:after="0" w:line="276" w:lineRule="auto"/>
        <w:ind w:leftChars="0"/>
      </w:pPr>
      <w:r>
        <w:t>[[1., 2., 3.], [4., 5., 6.]] # a rank 2 tensor; a matrix with shape [2, 3]</w:t>
      </w:r>
    </w:p>
    <w:p w14:paraId="541EDF1B" w14:textId="77777777" w:rsidR="00176FA7" w:rsidRDefault="00176FA7" w:rsidP="008874BC">
      <w:pPr>
        <w:pStyle w:val="a3"/>
        <w:numPr>
          <w:ilvl w:val="1"/>
          <w:numId w:val="2"/>
        </w:numPr>
        <w:spacing w:after="0" w:line="276" w:lineRule="auto"/>
        <w:ind w:leftChars="0"/>
      </w:pPr>
      <w:r>
        <w:t>[[[1., 2., 3.]], [[7., 8., 9.]]] # a rank 3 tensor with shape [2, 1, 3]</w:t>
      </w:r>
    </w:p>
    <w:p w14:paraId="3F61F84F" w14:textId="77777777" w:rsidR="00241504" w:rsidRDefault="00241504" w:rsidP="008874BC">
      <w:pPr>
        <w:pStyle w:val="a3"/>
        <w:numPr>
          <w:ilvl w:val="0"/>
          <w:numId w:val="2"/>
        </w:numPr>
        <w:spacing w:after="0" w:line="276" w:lineRule="auto"/>
        <w:ind w:leftChars="0"/>
      </w:pPr>
      <w:r>
        <w:t>Tensor rank</w:t>
      </w:r>
    </w:p>
    <w:p w14:paraId="2C7FBEF3" w14:textId="77777777" w:rsidR="00241504" w:rsidRDefault="00241504" w:rsidP="008874BC">
      <w:pPr>
        <w:pStyle w:val="a3"/>
        <w:spacing w:after="0" w:line="276" w:lineRule="auto"/>
        <w:ind w:leftChars="0" w:left="760"/>
      </w:pPr>
      <w:r w:rsidRPr="00241504">
        <w:rPr>
          <w:noProof/>
        </w:rPr>
        <w:drawing>
          <wp:inline distT="0" distB="0" distL="0" distR="0" wp14:anchorId="748FA9F3" wp14:editId="4677C092">
            <wp:extent cx="5425910" cy="1539373"/>
            <wp:effectExtent l="0" t="0" r="381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385C" w14:textId="77777777" w:rsidR="00241504" w:rsidRDefault="00241504" w:rsidP="008874BC">
      <w:pPr>
        <w:pStyle w:val="a3"/>
        <w:numPr>
          <w:ilvl w:val="0"/>
          <w:numId w:val="2"/>
        </w:numPr>
        <w:spacing w:after="0" w:line="276" w:lineRule="auto"/>
        <w:ind w:leftChars="0"/>
      </w:pPr>
      <w:r>
        <w:t>Tensor shape</w:t>
      </w:r>
    </w:p>
    <w:p w14:paraId="4AF7F138" w14:textId="77777777" w:rsidR="00241504" w:rsidRDefault="00241504" w:rsidP="008874BC">
      <w:pPr>
        <w:pStyle w:val="a3"/>
        <w:spacing w:after="0" w:line="276" w:lineRule="auto"/>
        <w:ind w:leftChars="0" w:left="760"/>
      </w:pPr>
      <w:r w:rsidRPr="00241504">
        <w:rPr>
          <w:noProof/>
        </w:rPr>
        <w:drawing>
          <wp:inline distT="0" distB="0" distL="0" distR="0" wp14:anchorId="7B236D17" wp14:editId="191CF335">
            <wp:extent cx="5608806" cy="1539373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DC58" w14:textId="433BC956" w:rsidR="00DB1EAB" w:rsidRDefault="00DB1EAB" w:rsidP="008874BC">
      <w:pPr>
        <w:widowControl/>
        <w:wordWrap/>
        <w:autoSpaceDE/>
        <w:autoSpaceDN/>
        <w:spacing w:line="276" w:lineRule="auto"/>
      </w:pPr>
      <w:r>
        <w:br w:type="page"/>
      </w:r>
    </w:p>
    <w:p w14:paraId="67A7B21F" w14:textId="0E0B0BF3" w:rsidR="00241504" w:rsidRPr="003F5D7E" w:rsidRDefault="00DB1EAB" w:rsidP="008874BC">
      <w:pPr>
        <w:spacing w:after="0" w:line="276" w:lineRule="auto"/>
        <w:rPr>
          <w:b/>
          <w:bCs/>
        </w:rPr>
      </w:pPr>
      <w:r w:rsidRPr="003F5D7E">
        <w:rPr>
          <w:rFonts w:hint="eastAsia"/>
          <w:b/>
          <w:bCs/>
        </w:rPr>
        <w:lastRenderedPageBreak/>
        <w:t>L</w:t>
      </w:r>
      <w:r w:rsidRPr="003F5D7E">
        <w:rPr>
          <w:b/>
          <w:bCs/>
        </w:rPr>
        <w:t xml:space="preserve">ab2 </w:t>
      </w:r>
      <w:r w:rsidR="003F5D7E" w:rsidRPr="003F5D7E">
        <w:rPr>
          <w:b/>
          <w:bCs/>
        </w:rPr>
        <w:t>–</w:t>
      </w:r>
      <w:r w:rsidRPr="003F5D7E">
        <w:rPr>
          <w:b/>
          <w:bCs/>
        </w:rPr>
        <w:t xml:space="preserve"> </w:t>
      </w:r>
      <w:r w:rsidR="003F5D7E" w:rsidRPr="003F5D7E">
        <w:rPr>
          <w:b/>
          <w:bCs/>
        </w:rPr>
        <w:t>Linear Regression</w:t>
      </w:r>
    </w:p>
    <w:p w14:paraId="58D62931" w14:textId="2D1F0856" w:rsidR="003F5D7E" w:rsidRDefault="003F5D7E" w:rsidP="008874BC">
      <w:pPr>
        <w:spacing w:after="0" w:line="276" w:lineRule="auto"/>
      </w:pPr>
      <w:r>
        <w:t>Hypothesis &amp; cost function</w:t>
      </w:r>
    </w:p>
    <w:p w14:paraId="1A8F8BC2" w14:textId="6B65EFD5" w:rsidR="003F5D7E" w:rsidRDefault="003F5D7E" w:rsidP="008874BC">
      <w:pPr>
        <w:pStyle w:val="a3"/>
        <w:numPr>
          <w:ilvl w:val="0"/>
          <w:numId w:val="2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Wx+b</m:t>
        </m:r>
      </m:oMath>
    </w:p>
    <w:p w14:paraId="40AEADDF" w14:textId="7A8CDB9F" w:rsidR="003F5D7E" w:rsidRDefault="003F5D7E" w:rsidP="008874BC">
      <w:pPr>
        <w:pStyle w:val="a3"/>
        <w:numPr>
          <w:ilvl w:val="0"/>
          <w:numId w:val="2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08D25C26" w14:textId="13F9DB9B" w:rsidR="003F5D7E" w:rsidRDefault="003F5D7E" w:rsidP="008874BC">
      <w:pPr>
        <w:spacing w:after="0" w:line="276" w:lineRule="auto"/>
      </w:pPr>
      <w:r>
        <w:rPr>
          <w:rFonts w:hint="eastAsia"/>
        </w:rPr>
        <w:t>B</w:t>
      </w:r>
      <w:r>
        <w:t>uilding graph</w:t>
      </w:r>
    </w:p>
    <w:p w14:paraId="736A8F37" w14:textId="49F449FA" w:rsidR="003F5D7E" w:rsidRDefault="003F5D7E" w:rsidP="008874BC">
      <w:pPr>
        <w:pStyle w:val="a3"/>
        <w:numPr>
          <w:ilvl w:val="0"/>
          <w:numId w:val="2"/>
        </w:numPr>
        <w:spacing w:after="0" w:line="276" w:lineRule="auto"/>
        <w:ind w:leftChars="0"/>
      </w:pPr>
      <w:r>
        <w:t>Variable</w:t>
      </w:r>
    </w:p>
    <w:p w14:paraId="3BC6CD31" w14:textId="4FC64999" w:rsidR="003F5D7E" w:rsidRDefault="003F5D7E" w:rsidP="008874BC">
      <w:pPr>
        <w:pStyle w:val="a3"/>
        <w:numPr>
          <w:ilvl w:val="1"/>
          <w:numId w:val="2"/>
        </w:numPr>
        <w:spacing w:after="0" w:line="276" w:lineRule="auto"/>
        <w:ind w:leftChars="0"/>
      </w:pPr>
      <w:r>
        <w:rPr>
          <w:rFonts w:hint="eastAsia"/>
        </w:rPr>
        <w:t>기존의 프로그램에서 언급하는 변수와는 조금 다르다.</w:t>
      </w:r>
    </w:p>
    <w:p w14:paraId="05023FFD" w14:textId="276D7E2F" w:rsidR="003F5D7E" w:rsidRDefault="003F5D7E" w:rsidP="008874BC">
      <w:pPr>
        <w:pStyle w:val="a3"/>
        <w:numPr>
          <w:ilvl w:val="1"/>
          <w:numId w:val="2"/>
        </w:numPr>
        <w:spacing w:after="0" w:line="276" w:lineRule="auto"/>
        <w:ind w:leftChars="0"/>
      </w:pPr>
      <w:r>
        <w:rPr>
          <w:rFonts w:hint="eastAsia"/>
        </w:rPr>
        <w:t>T</w:t>
      </w:r>
      <w:r>
        <w:t>F</w:t>
      </w:r>
      <w:r>
        <w:rPr>
          <w:rFonts w:hint="eastAsia"/>
        </w:rPr>
        <w:t>에서 사용하는 변수의 개념이라고 생각하자.</w:t>
      </w:r>
    </w:p>
    <w:p w14:paraId="24FF4003" w14:textId="2C46121B" w:rsidR="003F5D7E" w:rsidRDefault="003F5D7E" w:rsidP="008874BC">
      <w:pPr>
        <w:pStyle w:val="a3"/>
        <w:numPr>
          <w:ilvl w:val="0"/>
          <w:numId w:val="2"/>
        </w:numPr>
        <w:spacing w:after="0" w:line="276" w:lineRule="auto"/>
        <w:ind w:leftChars="0"/>
      </w:pPr>
      <w:r>
        <w:t>x_train = [1, 2, 3]</w:t>
      </w:r>
    </w:p>
    <w:p w14:paraId="6F4774CD" w14:textId="77777777" w:rsidR="003F5D7E" w:rsidRDefault="003F5D7E" w:rsidP="008874BC">
      <w:pPr>
        <w:pStyle w:val="a3"/>
        <w:spacing w:after="0" w:line="276" w:lineRule="auto"/>
        <w:ind w:leftChars="0" w:left="760"/>
      </w:pPr>
      <w:r>
        <w:t>y_train = [1, 2, 3]</w:t>
      </w:r>
    </w:p>
    <w:p w14:paraId="153C0D78" w14:textId="22357CF2" w:rsidR="003F5D7E" w:rsidRDefault="003F5D7E" w:rsidP="008874BC">
      <w:pPr>
        <w:pStyle w:val="a3"/>
        <w:spacing w:after="0" w:line="276" w:lineRule="auto"/>
        <w:ind w:leftChars="0" w:left="760"/>
      </w:pPr>
      <w:r>
        <w:t>W = tf.Variable(tf.random_normal([1]), name="weight")</w:t>
      </w:r>
      <w:r w:rsidR="00F431FE">
        <w:t xml:space="preserve">  # </w:t>
      </w:r>
      <w:r w:rsidR="00F431FE">
        <w:rPr>
          <w:rFonts w:hint="eastAsia"/>
        </w:rPr>
        <w:t>1</w:t>
      </w:r>
      <w:r w:rsidR="00F431FE">
        <w:t>-</w:t>
      </w:r>
      <w:r w:rsidR="00F431FE">
        <w:rPr>
          <w:rFonts w:hint="eastAsia"/>
        </w:rPr>
        <w:t>d</w:t>
      </w:r>
      <w:r w:rsidR="00F431FE">
        <w:t>imensional array</w:t>
      </w:r>
    </w:p>
    <w:p w14:paraId="2E8EABAA" w14:textId="33B06E8D" w:rsidR="003F5D7E" w:rsidRDefault="003F5D7E" w:rsidP="008874BC">
      <w:pPr>
        <w:pStyle w:val="a3"/>
        <w:spacing w:after="0" w:line="276" w:lineRule="auto"/>
        <w:ind w:leftChars="0" w:left="760"/>
      </w:pPr>
      <w:r>
        <w:t>b = tf.Variable(tf.random_normal([1]), name="bias")</w:t>
      </w:r>
    </w:p>
    <w:p w14:paraId="128DF3B0" w14:textId="24B4B67A" w:rsidR="0043497B" w:rsidRDefault="00E92B96" w:rsidP="008874BC">
      <w:pPr>
        <w:pStyle w:val="a3"/>
        <w:numPr>
          <w:ilvl w:val="1"/>
          <w:numId w:val="2"/>
        </w:numPr>
        <w:spacing w:after="0" w:line="276" w:lineRule="auto"/>
        <w:ind w:leftChars="0"/>
      </w:pPr>
      <w:r>
        <w:t xml:space="preserve">위의 </w:t>
      </w:r>
      <w:r>
        <w:rPr>
          <w:rFonts w:hint="eastAsia"/>
        </w:rPr>
        <w:t xml:space="preserve">경우는 </w:t>
      </w:r>
      <w:r>
        <w:t>x</w:t>
      </w:r>
      <w:r>
        <w:rPr>
          <w:rFonts w:hint="eastAsia"/>
        </w:rPr>
        <w:t xml:space="preserve">와 </w:t>
      </w:r>
      <w:r>
        <w:t>y</w:t>
      </w:r>
      <w:r>
        <w:rPr>
          <w:rFonts w:hint="eastAsia"/>
        </w:rPr>
        <w:t>의 값을 직접 지정해 넘겨주는 방식이다.</w:t>
      </w:r>
      <w:r>
        <w:t xml:space="preserve"> </w:t>
      </w:r>
    </w:p>
    <w:p w14:paraId="24744CA8" w14:textId="77777777" w:rsidR="00E92B96" w:rsidRDefault="00E92B96" w:rsidP="008874BC">
      <w:pPr>
        <w:pStyle w:val="a3"/>
        <w:numPr>
          <w:ilvl w:val="0"/>
          <w:numId w:val="2"/>
        </w:numPr>
        <w:spacing w:after="0" w:line="276" w:lineRule="auto"/>
        <w:ind w:leftChars="0"/>
      </w:pPr>
      <w:r>
        <w:t>hypothesis = x_train * W + b</w:t>
      </w:r>
    </w:p>
    <w:p w14:paraId="3BEC8C5D" w14:textId="77777777" w:rsidR="00E92B96" w:rsidRDefault="00E92B96" w:rsidP="008874BC">
      <w:pPr>
        <w:pStyle w:val="a3"/>
        <w:spacing w:after="0" w:line="276" w:lineRule="auto"/>
        <w:ind w:leftChars="0" w:left="760"/>
      </w:pPr>
      <w:r>
        <w:t>cost = tf.reduce_mean(tf.square(hypothesis - y_train))</w:t>
      </w:r>
    </w:p>
    <w:p w14:paraId="572C244A" w14:textId="040D1891" w:rsidR="00E92B96" w:rsidRDefault="00E92B96" w:rsidP="008874BC">
      <w:pPr>
        <w:pStyle w:val="a3"/>
        <w:spacing w:after="0" w:line="276" w:lineRule="auto"/>
        <w:ind w:leftChars="0" w:left="760"/>
      </w:pPr>
      <w:r>
        <w:t>train = tf.train.GradientDescentOptimizer(learning_rate=0.01).minimize(cost) #</w:t>
      </w:r>
      <w:r>
        <w:rPr>
          <w:rFonts w:hint="eastAsia"/>
        </w:rPr>
        <w:t>optimiz</w:t>
      </w:r>
      <w:r>
        <w:t>er</w:t>
      </w:r>
    </w:p>
    <w:p w14:paraId="7BA25ED6" w14:textId="77777777" w:rsidR="00E92B96" w:rsidRDefault="00E92B96" w:rsidP="008874BC">
      <w:pPr>
        <w:pStyle w:val="a3"/>
        <w:spacing w:after="0" w:line="276" w:lineRule="auto"/>
        <w:ind w:leftChars="0" w:left="760"/>
      </w:pPr>
    </w:p>
    <w:p w14:paraId="1F1D370C" w14:textId="77777777" w:rsidR="00E92B96" w:rsidRDefault="00E92B96" w:rsidP="008874BC">
      <w:pPr>
        <w:pStyle w:val="a3"/>
        <w:spacing w:after="0" w:line="276" w:lineRule="auto"/>
        <w:ind w:leftChars="0" w:left="760"/>
      </w:pPr>
      <w:r>
        <w:t># Launch the graph in a session.</w:t>
      </w:r>
    </w:p>
    <w:p w14:paraId="3ED59237" w14:textId="77777777" w:rsidR="00E92B96" w:rsidRDefault="00E92B96" w:rsidP="008874BC">
      <w:pPr>
        <w:pStyle w:val="a3"/>
        <w:spacing w:after="0" w:line="276" w:lineRule="auto"/>
        <w:ind w:leftChars="0" w:left="760"/>
      </w:pPr>
      <w:r>
        <w:t>with tf.Session() as sess:</w:t>
      </w:r>
    </w:p>
    <w:p w14:paraId="22570D11" w14:textId="77777777" w:rsidR="00E92B96" w:rsidRDefault="00E92B96" w:rsidP="008874BC">
      <w:pPr>
        <w:pStyle w:val="a3"/>
        <w:spacing w:after="0" w:line="276" w:lineRule="auto"/>
        <w:ind w:leftChars="0" w:left="760"/>
      </w:pPr>
      <w:r>
        <w:t xml:space="preserve">    # Initializes global variables in the graph.</w:t>
      </w:r>
    </w:p>
    <w:p w14:paraId="23B3910C" w14:textId="358FE695" w:rsidR="00E92B96" w:rsidRDefault="00E92B96" w:rsidP="008874BC">
      <w:pPr>
        <w:pStyle w:val="a3"/>
        <w:spacing w:after="0" w:line="276" w:lineRule="auto"/>
        <w:ind w:leftChars="0" w:left="760"/>
      </w:pPr>
      <w:r>
        <w:t xml:space="preserve">    sess.run(tf.global_variables_initializer())</w:t>
      </w:r>
    </w:p>
    <w:p w14:paraId="3AD02C8A" w14:textId="77777777" w:rsidR="00E92B96" w:rsidRDefault="00E92B96" w:rsidP="008874BC">
      <w:pPr>
        <w:pStyle w:val="a3"/>
        <w:spacing w:after="0" w:line="276" w:lineRule="auto"/>
        <w:ind w:leftChars="0" w:left="760"/>
      </w:pPr>
      <w:r>
        <w:t xml:space="preserve">    # Fit the line</w:t>
      </w:r>
    </w:p>
    <w:p w14:paraId="5F496B6E" w14:textId="77777777" w:rsidR="00E92B96" w:rsidRDefault="00E92B96" w:rsidP="008874BC">
      <w:pPr>
        <w:pStyle w:val="a3"/>
        <w:spacing w:after="0" w:line="276" w:lineRule="auto"/>
        <w:ind w:leftChars="0" w:left="760"/>
      </w:pPr>
      <w:r>
        <w:t xml:space="preserve">    for step in range(2001):</w:t>
      </w:r>
    </w:p>
    <w:p w14:paraId="2DAD1940" w14:textId="148A5FDB" w:rsidR="00E92B96" w:rsidRDefault="00E92B96" w:rsidP="008874BC">
      <w:pPr>
        <w:pStyle w:val="a3"/>
        <w:spacing w:after="0" w:line="276" w:lineRule="auto"/>
        <w:ind w:leftChars="0" w:left="760"/>
      </w:pPr>
      <w:r>
        <w:t xml:space="preserve">        _, cost_val, W_val, b_val = sess.run([train, cost, W, b])</w:t>
      </w:r>
    </w:p>
    <w:p w14:paraId="64AE881C" w14:textId="77777777" w:rsidR="00E92B96" w:rsidRDefault="00E92B96" w:rsidP="008874BC">
      <w:pPr>
        <w:pStyle w:val="a3"/>
        <w:spacing w:after="0" w:line="276" w:lineRule="auto"/>
        <w:ind w:leftChars="0" w:left="760"/>
      </w:pPr>
      <w:r>
        <w:t xml:space="preserve">        if step % 20 == 0:</w:t>
      </w:r>
    </w:p>
    <w:p w14:paraId="43C92A6E" w14:textId="1B8C0EC8" w:rsidR="00E92B96" w:rsidRDefault="00E92B96" w:rsidP="008874BC">
      <w:pPr>
        <w:pStyle w:val="a3"/>
        <w:spacing w:after="0" w:line="276" w:lineRule="auto"/>
        <w:ind w:leftChars="0" w:left="760"/>
      </w:pPr>
      <w:r>
        <w:t xml:space="preserve">            print(step, cost_val, W_val, b_val)</w:t>
      </w:r>
    </w:p>
    <w:p w14:paraId="671FC74D" w14:textId="5DF604C8" w:rsidR="00E92B96" w:rsidRDefault="00E92B96" w:rsidP="008874BC">
      <w:pPr>
        <w:pStyle w:val="a3"/>
        <w:numPr>
          <w:ilvl w:val="1"/>
          <w:numId w:val="2"/>
        </w:numPr>
        <w:spacing w:after="0" w:line="276" w:lineRule="auto"/>
        <w:ind w:leftChars="0"/>
      </w:pPr>
      <w:r>
        <w:t xml:space="preserve">전역 </w:t>
      </w:r>
      <w:r>
        <w:rPr>
          <w:rFonts w:hint="eastAsia"/>
        </w:rPr>
        <w:t>변수를 먼저 초기화한 뒤,</w:t>
      </w:r>
      <w:r>
        <w:t xml:space="preserve"> 2000</w:t>
      </w:r>
      <w:r>
        <w:rPr>
          <w:rFonts w:hint="eastAsia"/>
        </w:rPr>
        <w:t xml:space="preserve">까지 </w:t>
      </w:r>
      <w:r>
        <w:t>training</w:t>
      </w:r>
      <w:r>
        <w:rPr>
          <w:rFonts w:hint="eastAsia"/>
        </w:rPr>
        <w:t xml:space="preserve">을 진행한 후 진행 과정을 </w:t>
      </w:r>
      <w:r w:rsidR="00F57499">
        <w:rPr>
          <w:rFonts w:hint="eastAsia"/>
        </w:rPr>
        <w:t xml:space="preserve">일정 분기마다 </w:t>
      </w:r>
      <w:r>
        <w:rPr>
          <w:rFonts w:hint="eastAsia"/>
        </w:rPr>
        <w:t>출력한다.</w:t>
      </w:r>
      <w:r>
        <w:t xml:space="preserve"> </w:t>
      </w:r>
    </w:p>
    <w:p w14:paraId="42226404" w14:textId="68FC19CB" w:rsidR="00694B70" w:rsidRDefault="00694B70" w:rsidP="008874BC">
      <w:pPr>
        <w:spacing w:after="0" w:line="276" w:lineRule="auto"/>
      </w:pPr>
      <w:r>
        <w:t>P</w:t>
      </w:r>
      <w:r>
        <w:rPr>
          <w:rFonts w:hint="eastAsia"/>
        </w:rPr>
        <w:t>laceholders</w:t>
      </w:r>
    </w:p>
    <w:p w14:paraId="2A766620" w14:textId="5A0B899B" w:rsidR="00694B70" w:rsidRDefault="00694B70" w:rsidP="008874BC">
      <w:pPr>
        <w:pStyle w:val="a3"/>
        <w:numPr>
          <w:ilvl w:val="0"/>
          <w:numId w:val="2"/>
        </w:numPr>
        <w:spacing w:after="0" w:line="276" w:lineRule="auto"/>
        <w:ind w:leftChars="0"/>
      </w:pPr>
      <w:r>
        <w:rPr>
          <w:rFonts w:hint="eastAsia"/>
        </w:rPr>
        <w:t xml:space="preserve">우리가 앞서 배운 개념 중에는 </w:t>
      </w:r>
      <w:r>
        <w:t>placeholder</w:t>
      </w:r>
      <w:r>
        <w:rPr>
          <w:rFonts w:hint="eastAsia"/>
        </w:rPr>
        <w:t>라는 개념이 있다.</w:t>
      </w:r>
      <w:r>
        <w:t xml:space="preserve"> </w:t>
      </w:r>
      <w:r w:rsidR="00AF32E3">
        <w:rPr>
          <w:rFonts w:hint="eastAsia"/>
        </w:rPr>
        <w:t xml:space="preserve">이를 이용해 </w:t>
      </w:r>
      <w:r w:rsidR="00AF32E3">
        <w:t>x</w:t>
      </w:r>
      <w:r w:rsidR="00AF32E3">
        <w:rPr>
          <w:rFonts w:hint="eastAsia"/>
        </w:rPr>
        <w:t xml:space="preserve">와 </w:t>
      </w:r>
      <w:r w:rsidR="00AF32E3">
        <w:t>y</w:t>
      </w:r>
      <w:r w:rsidR="00AF32E3">
        <w:rPr>
          <w:rFonts w:hint="eastAsia"/>
        </w:rPr>
        <w:t>의 값을 미리 지정하지 않고도 이용이 가능하다.</w:t>
      </w:r>
      <w:r w:rsidR="00AF32E3">
        <w:t xml:space="preserve"> </w:t>
      </w:r>
    </w:p>
    <w:p w14:paraId="07AAF5ED" w14:textId="1E510143" w:rsidR="00AF32E3" w:rsidRDefault="00AF32E3" w:rsidP="008874BC">
      <w:pPr>
        <w:pStyle w:val="a3"/>
        <w:numPr>
          <w:ilvl w:val="0"/>
          <w:numId w:val="2"/>
        </w:numPr>
        <w:spacing w:after="0" w:line="276" w:lineRule="auto"/>
        <w:ind w:leftChars="0"/>
      </w:pPr>
      <w:r>
        <w:rPr>
          <w:rFonts w:hint="eastAsia"/>
        </w:rPr>
        <w:t>학습이 진행될 순간에 d</w:t>
      </w:r>
      <w:r>
        <w:t>ata</w:t>
      </w:r>
      <w:r>
        <w:rPr>
          <w:rFonts w:hint="eastAsia"/>
        </w:rPr>
        <w:t>를 주는 것이 가능하다는 장점이 있다.</w:t>
      </w:r>
    </w:p>
    <w:p w14:paraId="24AA229C" w14:textId="713C86B7" w:rsidR="00372E2E" w:rsidRDefault="00372E2E" w:rsidP="008874BC">
      <w:pPr>
        <w:widowControl/>
        <w:wordWrap/>
        <w:autoSpaceDE/>
        <w:autoSpaceDN/>
        <w:spacing w:line="276" w:lineRule="auto"/>
      </w:pPr>
      <w:r>
        <w:br w:type="page"/>
      </w:r>
    </w:p>
    <w:p w14:paraId="3A091FA1" w14:textId="62447C69" w:rsidR="00372E2E" w:rsidRPr="00372E2E" w:rsidRDefault="00372E2E" w:rsidP="008874BC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lastRenderedPageBreak/>
        <w:t>L</w:t>
      </w:r>
      <w:r>
        <w:rPr>
          <w:b/>
          <w:bCs/>
        </w:rPr>
        <w:t>ab 3 – Minimizing Cost</w:t>
      </w:r>
    </w:p>
    <w:p w14:paraId="58D707B5" w14:textId="76780C69" w:rsidR="00FA2D8F" w:rsidRDefault="00FA2D8F" w:rsidP="008874BC">
      <w:pPr>
        <w:spacing w:after="0" w:line="276" w:lineRule="auto"/>
      </w:pPr>
      <w:r>
        <w:rPr>
          <w:rFonts w:hint="eastAsia"/>
        </w:rPr>
        <w:t>H</w:t>
      </w:r>
      <w:r>
        <w:t>ypothesis and cost function</w:t>
      </w:r>
    </w:p>
    <w:p w14:paraId="7F4C0BD9" w14:textId="43381053" w:rsidR="00FA2D8F" w:rsidRDefault="00FA2D8F" w:rsidP="008874B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Simplified hypothesis: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Wx</m:t>
        </m:r>
      </m:oMath>
    </w:p>
    <w:p w14:paraId="236F7008" w14:textId="77777777" w:rsidR="00FA2D8F" w:rsidRDefault="00FA2D8F" w:rsidP="008874BC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156889F5" w14:textId="37AC1902" w:rsidR="00372E2E" w:rsidRDefault="008E7389" w:rsidP="008874BC">
      <w:pPr>
        <w:spacing w:after="0" w:line="276" w:lineRule="auto"/>
      </w:pPr>
      <w:r w:rsidRPr="008E7389">
        <w:t>Matplotlib</w:t>
      </w:r>
    </w:p>
    <w:p w14:paraId="6048210A" w14:textId="329F1B0E" w:rsidR="008E7389" w:rsidRDefault="008E7389" w:rsidP="008874B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그래프를 시각화해서 보여주는 </w:t>
      </w:r>
      <w:r>
        <w:t>python library</w:t>
      </w:r>
      <w:r>
        <w:rPr>
          <w:rFonts w:hint="eastAsia"/>
        </w:rPr>
        <w:t>이다.</w:t>
      </w:r>
      <w:r>
        <w:t xml:space="preserve"> </w:t>
      </w:r>
    </w:p>
    <w:p w14:paraId="1CDDC659" w14:textId="4D62A825" w:rsidR="008E7389" w:rsidRDefault="008E7389" w:rsidP="008874BC">
      <w:pPr>
        <w:spacing w:after="0" w:line="276" w:lineRule="auto"/>
      </w:pPr>
      <w:r>
        <w:t>G</w:t>
      </w:r>
      <w:r>
        <w:rPr>
          <w:rFonts w:hint="eastAsia"/>
        </w:rPr>
        <w:t>radient</w:t>
      </w:r>
    </w:p>
    <w:p w14:paraId="5CD96B42" w14:textId="61C2653D" w:rsidR="008E7389" w:rsidRDefault="008E7389" w:rsidP="008874B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Gradient</w:t>
      </w:r>
      <w:r>
        <w:rPr>
          <w:rFonts w:hint="eastAsia"/>
        </w:rPr>
        <w:t>를 직접 설정하는 것이 가능하다.</w:t>
      </w:r>
      <w:r>
        <w:t xml:space="preserve"> </w:t>
      </w:r>
    </w:p>
    <w:p w14:paraId="0C5E6016" w14:textId="77777777" w:rsidR="008E7389" w:rsidRDefault="008E7389" w:rsidP="008874BC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learning_rate = 0.1</w:t>
      </w:r>
    </w:p>
    <w:p w14:paraId="1B98DC53" w14:textId="77777777" w:rsidR="008E7389" w:rsidRDefault="008E7389" w:rsidP="008874BC">
      <w:pPr>
        <w:pStyle w:val="a3"/>
        <w:spacing w:after="0" w:line="276" w:lineRule="auto"/>
        <w:ind w:leftChars="0" w:left="1200"/>
      </w:pPr>
      <w:r>
        <w:t>gradient = tf.reduce_mean((W * X - Y) * X)</w:t>
      </w:r>
    </w:p>
    <w:p w14:paraId="524915B2" w14:textId="77777777" w:rsidR="008E7389" w:rsidRDefault="008E7389" w:rsidP="008874BC">
      <w:pPr>
        <w:pStyle w:val="a3"/>
        <w:spacing w:after="0" w:line="276" w:lineRule="auto"/>
        <w:ind w:leftChars="0" w:left="1200"/>
      </w:pPr>
      <w:r>
        <w:t>descent = W - learning_rate * gradient</w:t>
      </w:r>
    </w:p>
    <w:p w14:paraId="79B2D31D" w14:textId="58D23AAF" w:rsidR="008E7389" w:rsidRDefault="008E7389" w:rsidP="008874BC">
      <w:pPr>
        <w:pStyle w:val="a3"/>
        <w:spacing w:after="0" w:line="276" w:lineRule="auto"/>
        <w:ind w:leftChars="0" w:left="1200"/>
      </w:pPr>
      <w:r>
        <w:t>update = W.assign(descent)</w:t>
      </w:r>
    </w:p>
    <w:p w14:paraId="311AEA71" w14:textId="15F68F75" w:rsidR="008E7389" w:rsidRDefault="008E7389" w:rsidP="008874B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하지만 </w:t>
      </w:r>
      <w:r>
        <w:t>TF</w:t>
      </w:r>
      <w:r>
        <w:rPr>
          <w:rFonts w:hint="eastAsia"/>
        </w:rPr>
        <w:t xml:space="preserve">에서 제공하는 </w:t>
      </w:r>
      <w:r>
        <w:t>optimizer</w:t>
      </w:r>
      <w:r>
        <w:rPr>
          <w:rFonts w:hint="eastAsia"/>
        </w:rPr>
        <w:t>를 사용해도 상관 없다.</w:t>
      </w:r>
    </w:p>
    <w:p w14:paraId="2EEA4695" w14:textId="768B2660" w:rsidR="008E7389" w:rsidRDefault="008E7389" w:rsidP="008874BC">
      <w:pPr>
        <w:pStyle w:val="a3"/>
        <w:numPr>
          <w:ilvl w:val="1"/>
          <w:numId w:val="1"/>
        </w:numPr>
        <w:spacing w:after="0" w:line="276" w:lineRule="auto"/>
        <w:ind w:leftChars="0"/>
      </w:pPr>
      <w:r w:rsidRPr="008E7389">
        <w:t>train = tf.train.GradientDescentOptimizer(learning_rate=0.1).minimize(cost)</w:t>
      </w:r>
    </w:p>
    <w:p w14:paraId="534C20BE" w14:textId="15B668F6" w:rsidR="00DD7F35" w:rsidRDefault="00DD7F35" w:rsidP="008874B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경우에 따라,</w:t>
      </w:r>
      <w:r>
        <w:t xml:space="preserve"> TF</w:t>
      </w:r>
      <w:r>
        <w:rPr>
          <w:rFonts w:hint="eastAsia"/>
        </w:rPr>
        <w:t xml:space="preserve">에서 제공하는 </w:t>
      </w:r>
      <w:r>
        <w:t>gradient</w:t>
      </w:r>
      <w:r>
        <w:rPr>
          <w:rFonts w:hint="eastAsia"/>
        </w:rPr>
        <w:t xml:space="preserve">와 자신이 직접 만든 </w:t>
      </w:r>
      <w:r>
        <w:t>gradient</w:t>
      </w:r>
      <w:r>
        <w:rPr>
          <w:rFonts w:hint="eastAsia"/>
        </w:rPr>
        <w:t>를 비교하고 싶은 경우가 있다.</w:t>
      </w:r>
      <w:r>
        <w:t xml:space="preserve"> </w:t>
      </w:r>
      <w:r>
        <w:rPr>
          <w:rFonts w:hint="eastAsia"/>
        </w:rPr>
        <w:t>이 경우 T</w:t>
      </w:r>
      <w:r>
        <w:t>F</w:t>
      </w:r>
      <w:r>
        <w:rPr>
          <w:rFonts w:hint="eastAsia"/>
        </w:rPr>
        <w:t xml:space="preserve">에서 제공하는 </w:t>
      </w:r>
      <w:r>
        <w:t>gradient</w:t>
      </w:r>
      <w:r>
        <w:rPr>
          <w:rFonts w:hint="eastAsia"/>
        </w:rPr>
        <w:t>를 받을 수 있다.</w:t>
      </w:r>
    </w:p>
    <w:p w14:paraId="3BFBEB32" w14:textId="20C652A9" w:rsidR="00E00CE2" w:rsidRDefault="00E00CE2" w:rsidP="008874BC">
      <w:pPr>
        <w:pStyle w:val="a3"/>
        <w:numPr>
          <w:ilvl w:val="1"/>
          <w:numId w:val="1"/>
        </w:numPr>
        <w:spacing w:after="0" w:line="276" w:lineRule="auto"/>
        <w:ind w:leftChars="0"/>
      </w:pPr>
      <w:r w:rsidRPr="00E00CE2">
        <w:t>cost = tf.reduce_mean(tf.square(hypothesis - Y))</w:t>
      </w:r>
    </w:p>
    <w:p w14:paraId="69F5544F" w14:textId="5F5ADDCD" w:rsidR="00DD7F35" w:rsidRDefault="00DD7F35" w:rsidP="008874BC">
      <w:pPr>
        <w:pStyle w:val="a3"/>
        <w:spacing w:after="0" w:line="276" w:lineRule="auto"/>
        <w:ind w:leftChars="0" w:left="1200"/>
      </w:pPr>
      <w:r>
        <w:t>optimizer = tf.train.GradientDescentOptimizer(learning_rate=0.01)</w:t>
      </w:r>
    </w:p>
    <w:p w14:paraId="1CCAA20E" w14:textId="77777777" w:rsidR="00DD7F35" w:rsidRDefault="00DD7F35" w:rsidP="008874BC">
      <w:pPr>
        <w:pStyle w:val="a3"/>
        <w:spacing w:after="0" w:line="276" w:lineRule="auto"/>
        <w:ind w:leftChars="0" w:left="1200"/>
      </w:pPr>
      <w:r>
        <w:t># Get gradients of automatically calculated value by TF</w:t>
      </w:r>
    </w:p>
    <w:p w14:paraId="24B7A4B1" w14:textId="77777777" w:rsidR="00DD7F35" w:rsidRDefault="00DD7F35" w:rsidP="008874BC">
      <w:pPr>
        <w:pStyle w:val="a3"/>
        <w:spacing w:after="0" w:line="276" w:lineRule="auto"/>
        <w:ind w:leftChars="0" w:left="1200"/>
      </w:pPr>
      <w:r>
        <w:t># using to check difference with manual gradient</w:t>
      </w:r>
    </w:p>
    <w:p w14:paraId="11E55447" w14:textId="6478590F" w:rsidR="00DD7F35" w:rsidRDefault="00DD7F35" w:rsidP="008874BC">
      <w:pPr>
        <w:pStyle w:val="a3"/>
        <w:spacing w:after="0" w:line="276" w:lineRule="auto"/>
        <w:ind w:leftChars="0" w:left="1200"/>
      </w:pPr>
      <w:r>
        <w:t>gvs = optimizer.compute_gradients(cost)</w:t>
      </w:r>
    </w:p>
    <w:p w14:paraId="0133FC73" w14:textId="694CAD32" w:rsidR="002E55B6" w:rsidRDefault="002E55B6" w:rsidP="008874BC">
      <w:pPr>
        <w:widowControl/>
        <w:wordWrap/>
        <w:autoSpaceDE/>
        <w:autoSpaceDN/>
        <w:spacing w:line="276" w:lineRule="auto"/>
      </w:pPr>
      <w:r>
        <w:br w:type="page"/>
      </w:r>
    </w:p>
    <w:p w14:paraId="3D9D39B2" w14:textId="26A1554A" w:rsidR="002E55B6" w:rsidRPr="002E55B6" w:rsidRDefault="002E55B6" w:rsidP="008874BC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lastRenderedPageBreak/>
        <w:t>L</w:t>
      </w:r>
      <w:r>
        <w:rPr>
          <w:b/>
          <w:bCs/>
        </w:rPr>
        <w:t xml:space="preserve">ab 4 - </w:t>
      </w:r>
      <w:r w:rsidRPr="002E55B6">
        <w:rPr>
          <w:b/>
          <w:bCs/>
        </w:rPr>
        <w:t>Multi-variable linear regression</w:t>
      </w:r>
    </w:p>
    <w:p w14:paraId="2D5443E2" w14:textId="77777777" w:rsidR="002E55B6" w:rsidRPr="008C1118" w:rsidRDefault="002E55B6" w:rsidP="008874BC">
      <w:pPr>
        <w:spacing w:after="0" w:line="276" w:lineRule="auto"/>
      </w:pPr>
      <w:r>
        <w:t>Hypothesis using matrix</w:t>
      </w:r>
    </w:p>
    <w:p w14:paraId="5014BEFA" w14:textId="3C6CD650" w:rsidR="002E55B6" w:rsidRPr="002E55B6" w:rsidRDefault="002E55B6" w:rsidP="008874BC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W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</w:p>
    <w:p w14:paraId="36667ECC" w14:textId="7BD75F1B" w:rsidR="002E55B6" w:rsidRDefault="002E55B6" w:rsidP="008874B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Variable</w:t>
      </w:r>
      <w:r>
        <w:rPr>
          <w:rFonts w:hint="eastAsia"/>
        </w:rPr>
        <w:t xml:space="preserve">의 수가 많을수록 </w:t>
      </w:r>
      <w:r>
        <w:t>y</w:t>
      </w:r>
      <w:r>
        <w:rPr>
          <w:rFonts w:hint="eastAsia"/>
        </w:rPr>
        <w:t xml:space="preserve">를 예측하는 힘이 강해진다(reduction </w:t>
      </w:r>
      <w:r>
        <w:t>power</w:t>
      </w:r>
      <w:r>
        <w:rPr>
          <w:rFonts w:hint="eastAsia"/>
        </w:rPr>
        <w:t>가 강해진다)</w:t>
      </w:r>
      <w:r>
        <w:t>.</w:t>
      </w:r>
    </w:p>
    <w:p w14:paraId="106880B4" w14:textId="33985F77" w:rsidR="002E55B6" w:rsidRDefault="000A5244" w:rsidP="008874BC">
      <w:pPr>
        <w:spacing w:after="0" w:line="276" w:lineRule="auto"/>
      </w:pPr>
      <w:r>
        <w:t>V</w:t>
      </w:r>
      <w:r>
        <w:rPr>
          <w:rFonts w:hint="eastAsia"/>
        </w:rPr>
        <w:t>ariables</w:t>
      </w:r>
    </w:p>
    <w:p w14:paraId="77932627" w14:textId="258B6C4A" w:rsidR="000A5244" w:rsidRDefault="000A5244" w:rsidP="008874B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변수는 각각 하나씩</w:t>
      </w:r>
      <w:r>
        <w:t xml:space="preserve"> </w:t>
      </w:r>
      <w:r>
        <w:rPr>
          <w:rFonts w:hint="eastAsia"/>
        </w:rPr>
        <w:t>지정해도 가능하지만,</w:t>
      </w:r>
      <w:r>
        <w:t xml:space="preserve"> </w:t>
      </w:r>
      <w:r>
        <w:rPr>
          <w:rFonts w:hint="eastAsia"/>
        </w:rPr>
        <w:t xml:space="preserve">그 수가 많아지면 개별적으로 지정하는 것이 비효율적이고 코드도 </w:t>
      </w:r>
      <w:proofErr w:type="spellStart"/>
      <w:r>
        <w:rPr>
          <w:rFonts w:hint="eastAsia"/>
        </w:rPr>
        <w:t>복잡해진다</w:t>
      </w:r>
      <w:proofErr w:type="spellEnd"/>
      <w:r>
        <w:rPr>
          <w:rFonts w:hint="eastAsia"/>
        </w:rPr>
        <w:t>.</w:t>
      </w:r>
    </w:p>
    <w:p w14:paraId="70C6163E" w14:textId="79120772" w:rsidR="000A5244" w:rsidRDefault="000A5244" w:rsidP="008874B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 경우 사용하는 것이 </w:t>
      </w:r>
      <w:r>
        <w:t>array</w:t>
      </w:r>
      <w:r>
        <w:rPr>
          <w:rFonts w:hint="eastAsia"/>
        </w:rPr>
        <w:t>이다.</w:t>
      </w:r>
    </w:p>
    <w:p w14:paraId="43B49E85" w14:textId="7E04870C" w:rsidR="000A5244" w:rsidRDefault="000A5244" w:rsidP="008874B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또는,</w:t>
      </w:r>
      <w:r>
        <w:t xml:space="preserve"> file(.csv </w:t>
      </w:r>
      <w:r>
        <w:rPr>
          <w:rFonts w:hint="eastAsia"/>
        </w:rPr>
        <w:t xml:space="preserve">등)로 저장되어 있는 </w:t>
      </w:r>
      <w:r>
        <w:t>data</w:t>
      </w:r>
      <w:r>
        <w:rPr>
          <w:rFonts w:hint="eastAsia"/>
        </w:rPr>
        <w:t xml:space="preserve">를 </w:t>
      </w:r>
      <w:r>
        <w:t xml:space="preserve">load </w:t>
      </w:r>
      <w:r>
        <w:rPr>
          <w:rFonts w:hint="eastAsia"/>
        </w:rPr>
        <w:t>해오는 것 역시 가능하다.</w:t>
      </w:r>
    </w:p>
    <w:p w14:paraId="0EBDDD8F" w14:textId="5E101E68" w:rsidR="00A14F7B" w:rsidRDefault="00A14F7B" w:rsidP="008874BC">
      <w:pPr>
        <w:spacing w:after="0" w:line="276" w:lineRule="auto"/>
      </w:pPr>
      <w:r>
        <w:t>Queue runners</w:t>
      </w:r>
    </w:p>
    <w:p w14:paraId="0ACA6043" w14:textId="01465C81" w:rsidR="00A14F7B" w:rsidRDefault="00A14F7B" w:rsidP="008874B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ile</w:t>
      </w:r>
      <w:r>
        <w:rPr>
          <w:rFonts w:hint="eastAsia"/>
        </w:rPr>
        <w:t xml:space="preserve">이 너무 크고 많아서 한 번에 메모리에 올려서 분석하기 힘든 경우 사용하는 </w:t>
      </w:r>
      <w:r w:rsidR="00FB26F4">
        <w:rPr>
          <w:rFonts w:hint="eastAsia"/>
        </w:rPr>
        <w:t>T</w:t>
      </w:r>
      <w:r w:rsidR="00FB26F4">
        <w:t>F</w:t>
      </w:r>
      <w:r>
        <w:rPr>
          <w:rFonts w:hint="eastAsia"/>
        </w:rPr>
        <w:t>의 기능이다.</w:t>
      </w:r>
      <w:r>
        <w:t xml:space="preserve"> </w:t>
      </w:r>
    </w:p>
    <w:p w14:paraId="72853E47" w14:textId="639EF97E" w:rsidR="00A14F7B" w:rsidRDefault="00FB26F4" w:rsidP="008874B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여러 파일명을 읽어와서 </w:t>
      </w:r>
      <w:r>
        <w:t>queue</w:t>
      </w:r>
      <w:r>
        <w:rPr>
          <w:rFonts w:hint="eastAsia"/>
        </w:rPr>
        <w:t>에 쌓은 다음,</w:t>
      </w:r>
      <w:r>
        <w:t xml:space="preserve"> reader</w:t>
      </w:r>
      <w:r>
        <w:rPr>
          <w:rFonts w:hint="eastAsia"/>
        </w:rPr>
        <w:t xml:space="preserve">로 연결해 값을 읽어온 뒤 </w:t>
      </w:r>
      <w:r>
        <w:t>example queue</w:t>
      </w:r>
      <w:r>
        <w:rPr>
          <w:rFonts w:hint="eastAsia"/>
        </w:rPr>
        <w:t>에 쌓는다.</w:t>
      </w:r>
    </w:p>
    <w:p w14:paraId="64D64BF6" w14:textId="44FEE02A" w:rsidR="00FB26F4" w:rsidRDefault="00FB26F4" w:rsidP="008874B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과정은 다음의 </w:t>
      </w:r>
      <w:r>
        <w:t>3</w:t>
      </w:r>
      <w:r>
        <w:rPr>
          <w:rFonts w:hint="eastAsia"/>
        </w:rPr>
        <w:t>단계이다.</w:t>
      </w:r>
    </w:p>
    <w:p w14:paraId="00EA810E" w14:textId="0268DA46" w:rsidR="00FB26F4" w:rsidRDefault="00FB26F4" w:rsidP="00FB26F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읽어올 </w:t>
      </w:r>
      <w:r>
        <w:t xml:space="preserve">file </w:t>
      </w:r>
      <w:r>
        <w:rPr>
          <w:rFonts w:hint="eastAsia"/>
        </w:rPr>
        <w:t>이름들을 지정한다.</w:t>
      </w:r>
    </w:p>
    <w:p w14:paraId="0B8A5426" w14:textId="051934B1" w:rsidR="00FB26F4" w:rsidRDefault="00FB26F4" w:rsidP="00FB26F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File</w:t>
      </w:r>
      <w:r>
        <w:rPr>
          <w:rFonts w:hint="eastAsia"/>
        </w:rPr>
        <w:t xml:space="preserve">을 읽을 </w:t>
      </w:r>
      <w:r>
        <w:t xml:space="preserve">reader(text line, binary line </w:t>
      </w:r>
      <w:r>
        <w:rPr>
          <w:rFonts w:hint="eastAsia"/>
        </w:rPr>
        <w:t>등)</w:t>
      </w:r>
      <w:r>
        <w:t xml:space="preserve">를 </w:t>
      </w:r>
      <w:r>
        <w:rPr>
          <w:rFonts w:hint="eastAsia"/>
        </w:rPr>
        <w:t>지정한다.</w:t>
      </w:r>
    </w:p>
    <w:p w14:paraId="33071B3B" w14:textId="6087F763" w:rsidR="00FB26F4" w:rsidRDefault="00FB26F4" w:rsidP="00FB26F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데이터 파싱 방법을 지정한다.</w:t>
      </w:r>
      <w:r>
        <w:t xml:space="preserve"> Csv </w:t>
      </w:r>
      <w:r>
        <w:rPr>
          <w:rFonts w:hint="eastAsia"/>
        </w:rPr>
        <w:t>파일의 경우 c</w:t>
      </w:r>
      <w:r>
        <w:t>omma</w:t>
      </w:r>
      <w:r>
        <w:rPr>
          <w:rFonts w:hint="eastAsia"/>
        </w:rPr>
        <w:t>로 값이 구분되며,</w:t>
      </w:r>
      <w:r>
        <w:t xml:space="preserve"> </w:t>
      </w:r>
      <w:r>
        <w:rPr>
          <w:rFonts w:hint="eastAsia"/>
        </w:rPr>
        <w:t xml:space="preserve">값이 없는 경우를 대비해 </w:t>
      </w:r>
      <w:r>
        <w:t>default value</w:t>
      </w:r>
      <w:r>
        <w:rPr>
          <w:rFonts w:hint="eastAsia"/>
        </w:rPr>
        <w:t>를 지정할 수도 있다.</w:t>
      </w:r>
    </w:p>
    <w:p w14:paraId="5B2A761E" w14:textId="24041B4D" w:rsidR="00057BF6" w:rsidRDefault="00057BF6" w:rsidP="003F63F8">
      <w:pPr>
        <w:spacing w:after="0" w:line="276" w:lineRule="auto"/>
      </w:pPr>
    </w:p>
    <w:p w14:paraId="4C982579" w14:textId="03E27E42" w:rsidR="003F63F8" w:rsidRDefault="003F63F8">
      <w:pPr>
        <w:widowControl/>
        <w:wordWrap/>
        <w:autoSpaceDE/>
        <w:autoSpaceDN/>
      </w:pPr>
      <w:r>
        <w:br w:type="page"/>
      </w:r>
    </w:p>
    <w:p w14:paraId="231261A6" w14:textId="6934C55C" w:rsidR="003F63F8" w:rsidRPr="003F63F8" w:rsidRDefault="003F63F8" w:rsidP="003F63F8">
      <w:pPr>
        <w:spacing w:after="0" w:line="276" w:lineRule="auto"/>
        <w:rPr>
          <w:b/>
          <w:bCs/>
        </w:rPr>
      </w:pPr>
      <w:r>
        <w:rPr>
          <w:b/>
          <w:bCs/>
        </w:rPr>
        <w:lastRenderedPageBreak/>
        <w:t>L</w:t>
      </w:r>
      <w:r>
        <w:rPr>
          <w:rFonts w:hint="eastAsia"/>
          <w:b/>
          <w:bCs/>
        </w:rPr>
        <w:t xml:space="preserve">ab </w:t>
      </w:r>
      <w:r>
        <w:rPr>
          <w:b/>
          <w:bCs/>
        </w:rPr>
        <w:t>5 – Logistic regression classifier</w:t>
      </w:r>
    </w:p>
    <w:p w14:paraId="0B31BAD5" w14:textId="76A1954F" w:rsidR="003F63F8" w:rsidRDefault="003F63F8" w:rsidP="003F63F8">
      <w:pPr>
        <w:spacing w:after="0" w:line="276" w:lineRule="auto"/>
      </w:pPr>
      <w:r>
        <w:t>Hypothesis &amp; cost function</w:t>
      </w:r>
    </w:p>
    <w:p w14:paraId="7FFFA77A" w14:textId="77777777" w:rsidR="003F63F8" w:rsidRDefault="003F63F8" w:rsidP="003F63F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</w:t>
      </w:r>
      <w:r>
        <w:rPr>
          <w:rFonts w:hint="eastAsia"/>
        </w:rPr>
        <w:t xml:space="preserve">ogistic </w:t>
      </w:r>
      <w:r>
        <w:t>hypothesis</w:t>
      </w:r>
    </w:p>
    <w:p w14:paraId="0DC8F4E0" w14:textId="190E37F2" w:rsidR="003F63F8" w:rsidRDefault="003F63F8" w:rsidP="003F63F8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  <w:r>
        <w:rPr>
          <w:rFonts w:hint="eastAsia"/>
        </w:rPr>
        <w:t xml:space="preserve"> </w:t>
      </w:r>
      <w:r>
        <w:t>(sigmoid function)</w:t>
      </w:r>
    </w:p>
    <w:p w14:paraId="5D326B7E" w14:textId="3B258401" w:rsidR="003F63F8" w:rsidRPr="003F63F8" w:rsidRDefault="003F63F8" w:rsidP="003F63F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st function</w:t>
      </w:r>
    </w:p>
    <w:p w14:paraId="09950526" w14:textId="621F1340" w:rsidR="003F63F8" w:rsidRPr="005672E7" w:rsidRDefault="003F63F8" w:rsidP="003F63F8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y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y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func>
          </m:e>
        </m:nary>
      </m:oMath>
    </w:p>
    <w:p w14:paraId="5184FAC8" w14:textId="01D380DD" w:rsidR="003F63F8" w:rsidRDefault="00ED73E8" w:rsidP="00ED73E8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W≔W-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W</m:t>
            </m:r>
          </m:den>
        </m:f>
        <m:r>
          <w:rPr>
            <w:rFonts w:ascii="Cambria Math" w:hAnsi="Cambria Math"/>
          </w:rPr>
          <m:t>cost(W)</m:t>
        </m:r>
      </m:oMath>
    </w:p>
    <w:p w14:paraId="2FE9FC79" w14:textId="4380281F" w:rsidR="003F63F8" w:rsidRDefault="00ED73E8" w:rsidP="003F63F8">
      <w:pPr>
        <w:spacing w:after="0" w:line="276" w:lineRule="auto"/>
      </w:pPr>
      <w:r>
        <w:t>Training data</w:t>
      </w:r>
    </w:p>
    <w:p w14:paraId="268FF771" w14:textId="6549FF0C" w:rsidR="00ED73E8" w:rsidRDefault="00ED73E8" w:rsidP="00ED73E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x</w:t>
      </w:r>
      <w:r>
        <w:t>: multi-variable data</w:t>
      </w:r>
    </w:p>
    <w:p w14:paraId="62CA5F4D" w14:textId="71FF042E" w:rsidR="00ED73E8" w:rsidRDefault="00ED73E8" w:rsidP="00ED73E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y</w:t>
      </w:r>
      <w:r>
        <w:t>: 0 or 1 data</w:t>
      </w:r>
    </w:p>
    <w:p w14:paraId="5F5048E1" w14:textId="21F1E137" w:rsidR="00B97058" w:rsidRDefault="00B97058" w:rsidP="00B97058">
      <w:pPr>
        <w:spacing w:after="0" w:line="276" w:lineRule="auto"/>
      </w:pPr>
    </w:p>
    <w:p w14:paraId="5759B3C6" w14:textId="2752A6FF" w:rsidR="00B97058" w:rsidRDefault="00B97058">
      <w:pPr>
        <w:widowControl/>
        <w:wordWrap/>
        <w:autoSpaceDE/>
        <w:autoSpaceDN/>
      </w:pPr>
      <w:r>
        <w:br w:type="page"/>
      </w:r>
    </w:p>
    <w:p w14:paraId="28DD45FA" w14:textId="705D3F4A" w:rsidR="00B97058" w:rsidRDefault="00B97058" w:rsidP="00B97058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lastRenderedPageBreak/>
        <w:t>L</w:t>
      </w:r>
      <w:r>
        <w:rPr>
          <w:b/>
          <w:bCs/>
        </w:rPr>
        <w:t xml:space="preserve">ab 6 - </w:t>
      </w:r>
      <w:r w:rsidRPr="00B97058">
        <w:rPr>
          <w:b/>
          <w:bCs/>
        </w:rPr>
        <w:t>Softmax Classifier</w:t>
      </w:r>
    </w:p>
    <w:p w14:paraId="4451E7CD" w14:textId="51615A95" w:rsidR="00B97058" w:rsidRDefault="00B97058" w:rsidP="00B97058">
      <w:pPr>
        <w:spacing w:after="0" w:line="276" w:lineRule="auto"/>
      </w:pPr>
      <w:r>
        <w:t>Softmax function</w:t>
      </w:r>
    </w:p>
    <w:p w14:paraId="43E3034C" w14:textId="42DEC758" w:rsidR="00B97058" w:rsidRDefault="00B97058" w:rsidP="00B9705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X</w:t>
      </w:r>
      <w:r>
        <w:t>W = y (score)</w:t>
      </w:r>
    </w:p>
    <w:p w14:paraId="1EDCF27A" w14:textId="10CA81D2" w:rsidR="00B97058" w:rsidRDefault="00B97058" w:rsidP="00B9705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s</w:t>
      </w:r>
      <w:r>
        <w:t xml:space="preserve">core </w:t>
      </w:r>
      <w:r>
        <w:rPr>
          <w:rFonts w:hint="eastAsia"/>
        </w:rPr>
        <w:t xml:space="preserve">형태로 나온 값을 </w:t>
      </w:r>
      <w:r>
        <w:t>normalization</w:t>
      </w:r>
      <w:r>
        <w:rPr>
          <w:rFonts w:hint="eastAsia"/>
        </w:rPr>
        <w:t>하는 함수이다.</w:t>
      </w:r>
    </w:p>
    <w:p w14:paraId="0B2475DE" w14:textId="11CDAD65" w:rsidR="00B97058" w:rsidRDefault="00E533C3" w:rsidP="00B9705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F</w:t>
      </w:r>
      <w:r>
        <w:rPr>
          <w:rFonts w:hint="eastAsia"/>
        </w:rPr>
        <w:t xml:space="preserve">에서는 </w:t>
      </w:r>
      <w:r w:rsidRPr="00E533C3">
        <w:t>tf.nn.softmax</w:t>
      </w:r>
      <w:r>
        <w:t xml:space="preserve"> 라는 </w:t>
      </w:r>
      <w:r>
        <w:rPr>
          <w:rFonts w:hint="eastAsia"/>
        </w:rPr>
        <w:t>함수로서 사용 가능하다.</w:t>
      </w:r>
    </w:p>
    <w:p w14:paraId="1A81BEFB" w14:textId="12A24437" w:rsidR="00E533C3" w:rsidRDefault="00E533C3" w:rsidP="00B9705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ource code</w:t>
      </w:r>
    </w:p>
    <w:p w14:paraId="58BB33F3" w14:textId="77777777" w:rsidR="00E533C3" w:rsidRDefault="00E533C3" w:rsidP="00E533C3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X = tf.placeholder("float", [None, 4])</w:t>
      </w:r>
    </w:p>
    <w:p w14:paraId="20C4D95B" w14:textId="77777777" w:rsidR="00E533C3" w:rsidRDefault="00E533C3" w:rsidP="00E533C3">
      <w:pPr>
        <w:pStyle w:val="a3"/>
        <w:spacing w:after="0" w:line="276" w:lineRule="auto"/>
        <w:ind w:leftChars="0" w:left="1200"/>
      </w:pPr>
      <w:r>
        <w:t>Y = tf.placeholder("float", [None, 3])</w:t>
      </w:r>
    </w:p>
    <w:p w14:paraId="3AD33700" w14:textId="77777777" w:rsidR="00E533C3" w:rsidRDefault="00E533C3" w:rsidP="00E533C3">
      <w:pPr>
        <w:pStyle w:val="a3"/>
        <w:spacing w:after="0" w:line="276" w:lineRule="auto"/>
        <w:ind w:leftChars="0" w:left="1200"/>
      </w:pPr>
      <w:r>
        <w:t>nb_classes = 3  # number of classes</w:t>
      </w:r>
    </w:p>
    <w:p w14:paraId="7D1229B5" w14:textId="77777777" w:rsidR="00E533C3" w:rsidRDefault="00E533C3" w:rsidP="00E533C3">
      <w:pPr>
        <w:pStyle w:val="a3"/>
        <w:spacing w:after="0" w:line="276" w:lineRule="auto"/>
        <w:ind w:leftChars="0" w:left="1200"/>
      </w:pPr>
      <w:r>
        <w:t>W = tf.Variable(tf.random_normal([4, nb_classes]), name='weight')</w:t>
      </w:r>
    </w:p>
    <w:p w14:paraId="3CD70C4D" w14:textId="77777777" w:rsidR="00E533C3" w:rsidRDefault="00E533C3" w:rsidP="00E533C3">
      <w:pPr>
        <w:pStyle w:val="a3"/>
        <w:spacing w:after="0" w:line="276" w:lineRule="auto"/>
        <w:ind w:leftChars="0" w:left="1200"/>
      </w:pPr>
      <w:r>
        <w:t>b = tf.Variable(tf.random_normal([nb_classes]), name='bias')</w:t>
      </w:r>
    </w:p>
    <w:p w14:paraId="45ABDA26" w14:textId="77777777" w:rsidR="00E533C3" w:rsidRDefault="00E533C3" w:rsidP="00E533C3">
      <w:pPr>
        <w:pStyle w:val="a3"/>
        <w:spacing w:after="0" w:line="276" w:lineRule="auto"/>
        <w:ind w:leftChars="0" w:left="1200"/>
      </w:pPr>
      <w:r>
        <w:t># softmax = exp(logits) / reduce_sum(exp(logits), dim)</w:t>
      </w:r>
    </w:p>
    <w:p w14:paraId="6CDCB014" w14:textId="77777777" w:rsidR="00E533C3" w:rsidRDefault="00E533C3" w:rsidP="00E533C3">
      <w:pPr>
        <w:pStyle w:val="a3"/>
        <w:spacing w:after="0" w:line="276" w:lineRule="auto"/>
        <w:ind w:leftChars="0" w:left="1200"/>
      </w:pPr>
      <w:r>
        <w:t xml:space="preserve">hypothesis = </w:t>
      </w:r>
      <w:r w:rsidRPr="00E533C3">
        <w:rPr>
          <w:b/>
          <w:bCs/>
        </w:rPr>
        <w:t>tf.nn.softmax</w:t>
      </w:r>
      <w:r>
        <w:t>(tf.matmul(X, W) + b)</w:t>
      </w:r>
    </w:p>
    <w:p w14:paraId="20B302FF" w14:textId="77777777" w:rsidR="00E533C3" w:rsidRDefault="00E533C3" w:rsidP="00E533C3">
      <w:pPr>
        <w:pStyle w:val="a3"/>
        <w:spacing w:after="0" w:line="276" w:lineRule="auto"/>
        <w:ind w:leftChars="0" w:left="1200"/>
      </w:pPr>
      <w:r>
        <w:t>cost = tf.reduce_mean(-tf.reduce_sum(Y * tf.log(hypothesis), axis=1))</w:t>
      </w:r>
    </w:p>
    <w:p w14:paraId="761FA1EE" w14:textId="0E86A983" w:rsidR="00E533C3" w:rsidRDefault="00E533C3" w:rsidP="00E533C3">
      <w:pPr>
        <w:pStyle w:val="a3"/>
        <w:spacing w:after="0" w:line="276" w:lineRule="auto"/>
        <w:ind w:leftChars="0" w:left="1200"/>
      </w:pPr>
      <w:r>
        <w:t>optimizer = tf.train.GradientDescentOptimizer(learning_rate=0.1).minimize(cost)</w:t>
      </w:r>
    </w:p>
    <w:p w14:paraId="5C489117" w14:textId="6393455C" w:rsidR="00E533C3" w:rsidRDefault="00E533C3" w:rsidP="00E533C3">
      <w:pPr>
        <w:spacing w:after="0" w:line="276" w:lineRule="auto"/>
      </w:pPr>
      <w:r w:rsidRPr="00E533C3">
        <w:t>softmax_cross_entropy_with_logits</w:t>
      </w:r>
    </w:p>
    <w:p w14:paraId="23D8B3E3" w14:textId="3215DF13" w:rsidR="00E533C3" w:rsidRDefault="00E533C3" w:rsidP="00E533C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에서 직접 </w:t>
      </w:r>
      <w:r>
        <w:t>cross entropy</w:t>
      </w:r>
      <w:r>
        <w:rPr>
          <w:rFonts w:hint="eastAsia"/>
        </w:rPr>
        <w:t>를 식으로서 작성해줄 수도 있지만,</w:t>
      </w:r>
      <w:r>
        <w:t xml:space="preserve"> TF</w:t>
      </w:r>
      <w:r>
        <w:rPr>
          <w:rFonts w:hint="eastAsia"/>
        </w:rPr>
        <w:t>에서 이를 자동으로 구현하는 기능이 있다.</w:t>
      </w:r>
      <w:r>
        <w:t xml:space="preserve"> </w:t>
      </w:r>
    </w:p>
    <w:p w14:paraId="15D6F205" w14:textId="2B613FB8" w:rsidR="00E533C3" w:rsidRDefault="00E533C3" w:rsidP="00E533C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에서 </w:t>
      </w:r>
      <w:r>
        <w:t>Y</w:t>
      </w:r>
      <w:r>
        <w:rPr>
          <w:rFonts w:hint="eastAsia"/>
        </w:rPr>
        <w:t xml:space="preserve">는 기본적으로 </w:t>
      </w:r>
      <w:r>
        <w:t xml:space="preserve">one hot </w:t>
      </w:r>
      <w:r>
        <w:rPr>
          <w:rFonts w:hint="eastAsia"/>
        </w:rPr>
        <w:t>상태로 제공된다.</w:t>
      </w:r>
      <w:r>
        <w:t xml:space="preserve"> </w:t>
      </w:r>
      <w:r>
        <w:rPr>
          <w:rFonts w:hint="eastAsia"/>
        </w:rPr>
        <w:t>위의</w:t>
      </w:r>
      <w:r>
        <w:t xml:space="preserve"> </w:t>
      </w:r>
      <w:r>
        <w:rPr>
          <w:rFonts w:hint="eastAsia"/>
        </w:rPr>
        <w:t xml:space="preserve">코드를 좀 더 </w:t>
      </w:r>
      <w:r>
        <w:t>fancy</w:t>
      </w:r>
      <w:r>
        <w:rPr>
          <w:rFonts w:hint="eastAsia"/>
        </w:rPr>
        <w:t>하게 바꾸면 다음과 같다.</w:t>
      </w:r>
    </w:p>
    <w:p w14:paraId="4C463747" w14:textId="77777777" w:rsidR="00E533C3" w:rsidRDefault="00E533C3" w:rsidP="00E533C3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logits = tf.matmul(X, W) + b</w:t>
      </w:r>
    </w:p>
    <w:p w14:paraId="3CC36CA5" w14:textId="77777777" w:rsidR="00E533C3" w:rsidRDefault="00E533C3" w:rsidP="00E533C3">
      <w:pPr>
        <w:pStyle w:val="a3"/>
        <w:spacing w:after="0" w:line="276" w:lineRule="auto"/>
        <w:ind w:leftChars="0" w:left="1200"/>
      </w:pPr>
      <w:r>
        <w:t>hypothesis = tf.nn.softmax(logits)</w:t>
      </w:r>
    </w:p>
    <w:p w14:paraId="1A39AF91" w14:textId="77777777" w:rsidR="00E533C3" w:rsidRDefault="00E533C3" w:rsidP="00E533C3">
      <w:pPr>
        <w:pStyle w:val="a3"/>
        <w:spacing w:after="0" w:line="276" w:lineRule="auto"/>
        <w:ind w:leftChars="0" w:left="1200"/>
      </w:pPr>
      <w:r>
        <w:t># Cross entropy cost/loss</w:t>
      </w:r>
    </w:p>
    <w:p w14:paraId="522C5DEA" w14:textId="17B67FED" w:rsidR="00E533C3" w:rsidRDefault="00E533C3" w:rsidP="00E533C3">
      <w:pPr>
        <w:pStyle w:val="a3"/>
        <w:spacing w:after="0" w:line="276" w:lineRule="auto"/>
        <w:ind w:leftChars="0" w:left="1200"/>
      </w:pPr>
      <w:r>
        <w:t>cost = tf.reduce_mean(</w:t>
      </w:r>
      <w:r w:rsidRPr="00E533C3">
        <w:rPr>
          <w:b/>
          <w:bCs/>
        </w:rPr>
        <w:t>tf.nn.softmax_cross_entropy_with_logits_v2</w:t>
      </w:r>
      <w:r>
        <w:t>(logits</w:t>
      </w:r>
      <w:r w:rsidR="00FE0D34">
        <w:t xml:space="preserve"> </w:t>
      </w:r>
      <w:r>
        <w:t>=</w:t>
      </w:r>
      <w:r w:rsidR="00FE0D34">
        <w:t xml:space="preserve"> </w:t>
      </w:r>
      <w:r>
        <w:t>logits,</w:t>
      </w:r>
      <w:r>
        <w:t xml:space="preserve"> </w:t>
      </w:r>
      <w:r>
        <w:t>labels</w:t>
      </w:r>
      <w:r w:rsidR="00FE0D34">
        <w:t xml:space="preserve"> </w:t>
      </w:r>
      <w:r>
        <w:t>=</w:t>
      </w:r>
      <w:r w:rsidR="00FE0D34">
        <w:t xml:space="preserve"> </w:t>
      </w:r>
      <w:r>
        <w:t>tf.stop_gradient([Y_one_hot])))</w:t>
      </w:r>
    </w:p>
    <w:p w14:paraId="4CD6486A" w14:textId="0B1BC9F4" w:rsidR="00E533C3" w:rsidRDefault="00E533C3" w:rsidP="00E533C3">
      <w:pPr>
        <w:pStyle w:val="a3"/>
        <w:spacing w:after="0" w:line="276" w:lineRule="auto"/>
        <w:ind w:leftChars="0" w:left="1200"/>
        <w:rPr>
          <w:rFonts w:hint="eastAsia"/>
        </w:rPr>
      </w:pPr>
      <w:r>
        <w:t>optimizer = tf.train.GradientDescentOptimizer(learning_rate=0.1).minimize(cost)</w:t>
      </w:r>
    </w:p>
    <w:p w14:paraId="67F42EB0" w14:textId="77777777" w:rsidR="003A75B1" w:rsidRDefault="003A75B1" w:rsidP="00E533C3">
      <w:pPr>
        <w:spacing w:after="0" w:line="276" w:lineRule="auto"/>
      </w:pPr>
    </w:p>
    <w:p w14:paraId="0656FFE0" w14:textId="77777777" w:rsidR="003A75B1" w:rsidRDefault="003A75B1" w:rsidP="00E533C3">
      <w:pPr>
        <w:spacing w:after="0" w:line="276" w:lineRule="auto"/>
      </w:pPr>
    </w:p>
    <w:p w14:paraId="4FF2D8DD" w14:textId="77777777" w:rsidR="003A75B1" w:rsidRDefault="003A75B1" w:rsidP="00E533C3">
      <w:pPr>
        <w:spacing w:after="0" w:line="276" w:lineRule="auto"/>
      </w:pPr>
    </w:p>
    <w:p w14:paraId="07C06A62" w14:textId="77777777" w:rsidR="003A75B1" w:rsidRDefault="003A75B1" w:rsidP="00E533C3">
      <w:pPr>
        <w:spacing w:after="0" w:line="276" w:lineRule="auto"/>
      </w:pPr>
    </w:p>
    <w:p w14:paraId="3EF302F9" w14:textId="77777777" w:rsidR="003A75B1" w:rsidRDefault="003A75B1" w:rsidP="00E533C3">
      <w:pPr>
        <w:spacing w:after="0" w:line="276" w:lineRule="auto"/>
      </w:pPr>
    </w:p>
    <w:p w14:paraId="40F9931C" w14:textId="77777777" w:rsidR="003A75B1" w:rsidRDefault="003A75B1" w:rsidP="00E533C3">
      <w:pPr>
        <w:spacing w:after="0" w:line="276" w:lineRule="auto"/>
      </w:pPr>
    </w:p>
    <w:p w14:paraId="6B6241AC" w14:textId="77777777" w:rsidR="003A75B1" w:rsidRDefault="003A75B1" w:rsidP="00E533C3">
      <w:pPr>
        <w:spacing w:after="0" w:line="276" w:lineRule="auto"/>
      </w:pPr>
    </w:p>
    <w:p w14:paraId="1084428D" w14:textId="77777777" w:rsidR="003A75B1" w:rsidRDefault="003A75B1" w:rsidP="00E533C3">
      <w:pPr>
        <w:spacing w:after="0" w:line="276" w:lineRule="auto"/>
      </w:pPr>
    </w:p>
    <w:p w14:paraId="4FA487F1" w14:textId="337E54B4" w:rsidR="00E533C3" w:rsidRDefault="00FE0D34" w:rsidP="00E533C3">
      <w:pPr>
        <w:spacing w:after="0" w:line="276" w:lineRule="auto"/>
      </w:pPr>
      <w:r w:rsidRPr="00FE0D34">
        <w:lastRenderedPageBreak/>
        <w:t xml:space="preserve">tf.one_hot </w:t>
      </w:r>
      <w:r>
        <w:t>&amp;</w:t>
      </w:r>
      <w:r w:rsidRPr="00FE0D34">
        <w:t xml:space="preserve"> reshape</w:t>
      </w:r>
    </w:p>
    <w:p w14:paraId="7937AA32" w14:textId="28438FCA" w:rsidR="00E533C3" w:rsidRDefault="003A75B1" w:rsidP="003A75B1">
      <w:pPr>
        <w:pStyle w:val="a3"/>
        <w:spacing w:after="0" w:line="276" w:lineRule="auto"/>
        <w:ind w:leftChars="0" w:left="760"/>
      </w:pPr>
      <w:r w:rsidRPr="003A75B1">
        <w:drawing>
          <wp:inline distT="0" distB="0" distL="0" distR="0" wp14:anchorId="2ED10AD6" wp14:editId="671C6F82">
            <wp:extent cx="5242560" cy="132196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40" cy="13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1106" w14:textId="1C8DB3CF" w:rsidR="003A75B1" w:rsidRDefault="003A75B1" w:rsidP="003A75B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데이터셋이 위와 같다.</w:t>
      </w:r>
      <w:r>
        <w:t xml:space="preserve"> </w:t>
      </w:r>
      <w:r>
        <w:rPr>
          <w:rFonts w:hint="eastAsia"/>
        </w:rPr>
        <w:t xml:space="preserve">여기서 </w:t>
      </w:r>
      <w:r>
        <w:t>class</w:t>
      </w:r>
      <w:r>
        <w:rPr>
          <w:rFonts w:hint="eastAsia"/>
        </w:rPr>
        <w:t>는 가장 오른쪽 열이다.</w:t>
      </w:r>
    </w:p>
    <w:p w14:paraId="0337C380" w14:textId="3CAF3113" w:rsidR="003A75B1" w:rsidRDefault="003A75B1" w:rsidP="003A75B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현재 </w:t>
      </w:r>
      <w:r>
        <w:t>Y</w:t>
      </w:r>
      <w:r>
        <w:rPr>
          <w:rFonts w:hint="eastAsia"/>
        </w:rPr>
        <w:t xml:space="preserve">는 단순히 </w:t>
      </w:r>
      <w:r w:rsidR="00DB02FC">
        <w:t xml:space="preserve">csv </w:t>
      </w:r>
      <w:r w:rsidR="00DB02FC">
        <w:rPr>
          <w:rFonts w:hint="eastAsia"/>
        </w:rPr>
        <w:t xml:space="preserve">파일로 읽은 후에 </w:t>
      </w:r>
      <w:r>
        <w:t>[[0],[3],[0],[0], …]</w:t>
      </w:r>
      <w:r>
        <w:rPr>
          <w:rFonts w:hint="eastAsia"/>
        </w:rPr>
        <w:t xml:space="preserve">와 같은 </w:t>
      </w:r>
      <w:r w:rsidR="00DB02FC">
        <w:rPr>
          <w:rFonts w:hint="eastAsia"/>
        </w:rPr>
        <w:t>꼴이다.</w:t>
      </w:r>
      <w:r>
        <w:t xml:space="preserve"> </w:t>
      </w:r>
      <w:r>
        <w:rPr>
          <w:rFonts w:hint="eastAsia"/>
        </w:rPr>
        <w:t xml:space="preserve">우리는 이를 최종적으로 </w:t>
      </w:r>
      <w:r>
        <w:t>[[1,0,0,0,0,0,0], [0,0,0,1,0,0,0], …]</w:t>
      </w:r>
      <w:r>
        <w:rPr>
          <w:rFonts w:hint="eastAsia"/>
        </w:rPr>
        <w:t>와 같은 형태로 만들고 싶다.</w:t>
      </w:r>
    </w:p>
    <w:p w14:paraId="0FD17D75" w14:textId="75686598" w:rsidR="00DB02FC" w:rsidRDefault="00DB02FC" w:rsidP="00DB02FC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nb_classes = 7  </w:t>
      </w:r>
    </w:p>
    <w:p w14:paraId="79231750" w14:textId="22840792" w:rsidR="00D46E54" w:rsidRDefault="00D46E54" w:rsidP="00D46E54">
      <w:pPr>
        <w:pStyle w:val="a3"/>
        <w:spacing w:after="0" w:line="276" w:lineRule="auto"/>
        <w:ind w:leftChars="0" w:left="1200"/>
      </w:pPr>
      <w:r w:rsidRPr="00D46E54">
        <w:t xml:space="preserve">Y = tf.placeholder(tf.int32, [None, 1])  </w:t>
      </w:r>
      <w:r>
        <w:t xml:space="preserve"># 0~6, </w:t>
      </w:r>
      <w:r>
        <w:rPr>
          <w:rFonts w:hint="eastAsia"/>
        </w:rPr>
        <w:t>s</w:t>
      </w:r>
      <w:r>
        <w:t>hape = (?, 1)</w:t>
      </w:r>
    </w:p>
    <w:p w14:paraId="3FFF8098" w14:textId="3E5B3758" w:rsidR="00DB02FC" w:rsidRDefault="00DB02FC" w:rsidP="006B43AF">
      <w:pPr>
        <w:pStyle w:val="a3"/>
        <w:spacing w:after="0" w:line="276" w:lineRule="auto"/>
        <w:ind w:leftChars="0" w:left="1200"/>
      </w:pPr>
      <w:r>
        <w:t>Y_one_hot = tf.one_hot(Y, nb_classes)  # one hot</w:t>
      </w:r>
      <w:r w:rsidR="006B43AF">
        <w:t>, shape = (?, 1, 7)</w:t>
      </w:r>
    </w:p>
    <w:p w14:paraId="22978766" w14:textId="2A7E3386" w:rsidR="00DB02FC" w:rsidRDefault="00DB02FC" w:rsidP="006B43AF">
      <w:pPr>
        <w:pStyle w:val="a3"/>
        <w:spacing w:after="0" w:line="276" w:lineRule="auto"/>
        <w:ind w:leftChars="0" w:left="1200"/>
      </w:pPr>
      <w:r>
        <w:t xml:space="preserve">Y_one_hot = </w:t>
      </w:r>
      <w:proofErr w:type="spellStart"/>
      <w:r>
        <w:t>tf.reshape</w:t>
      </w:r>
      <w:proofErr w:type="spellEnd"/>
      <w:r>
        <w:t>(Y_one_hot, [-1, nb_classes])</w:t>
      </w:r>
      <w:r w:rsidR="006B43AF">
        <w:t xml:space="preserve"> # shape = (?, 7)</w:t>
      </w:r>
    </w:p>
    <w:p w14:paraId="68D02540" w14:textId="7525DE63" w:rsidR="00DB02FC" w:rsidRDefault="006B43AF" w:rsidP="003A75B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처음 </w:t>
      </w:r>
      <w:proofErr w:type="spellStart"/>
      <w:r>
        <w:t>one_hot</w:t>
      </w:r>
      <w:proofErr w:type="spellEnd"/>
      <w:r>
        <w:rPr>
          <w:rFonts w:hint="eastAsia"/>
        </w:rPr>
        <w:t xml:space="preserve">을 적용하게 되면 모양이 </w:t>
      </w:r>
      <w:r>
        <w:t>shape = (?, 1, 7)</w:t>
      </w:r>
      <w:r>
        <w:rPr>
          <w:rFonts w:hint="eastAsia"/>
        </w:rPr>
        <w:t xml:space="preserve">과 같이 </w:t>
      </w:r>
      <w:r>
        <w:t>3</w:t>
      </w:r>
      <w:r>
        <w:rPr>
          <w:rFonts w:hint="eastAsia"/>
        </w:rPr>
        <w:t>차원이 나오게 된다.</w:t>
      </w:r>
      <w:r>
        <w:t xml:space="preserve"> 이는 input</w:t>
      </w:r>
      <w:r>
        <w:rPr>
          <w:rFonts w:hint="eastAsia"/>
        </w:rPr>
        <w:t xml:space="preserve">의 </w:t>
      </w:r>
      <w:r>
        <w:t>rank</w:t>
      </w:r>
      <w:r>
        <w:rPr>
          <w:rFonts w:hint="eastAsia"/>
        </w:rPr>
        <w:t xml:space="preserve">가 </w:t>
      </w:r>
      <w:r>
        <w:t>N</w:t>
      </w:r>
      <w:r>
        <w:rPr>
          <w:rFonts w:hint="eastAsia"/>
        </w:rPr>
        <w:t>이면 outpu</w:t>
      </w:r>
      <w:r>
        <w:t>t</w:t>
      </w:r>
      <w:r>
        <w:rPr>
          <w:rFonts w:hint="eastAsia"/>
        </w:rPr>
        <w:t xml:space="preserve">으로 </w:t>
      </w:r>
      <w:r>
        <w:t>rank</w:t>
      </w:r>
      <w:r>
        <w:rPr>
          <w:rFonts w:hint="eastAsia"/>
        </w:rPr>
        <w:t xml:space="preserve">가 </w:t>
      </w:r>
      <w:r>
        <w:t>N+1</w:t>
      </w:r>
      <w:r>
        <w:rPr>
          <w:rFonts w:hint="eastAsia"/>
        </w:rPr>
        <w:t>인 것을 반환하기 때문이다.</w:t>
      </w:r>
      <w:r w:rsidR="00D46E54">
        <w:t xml:space="preserve"> </w:t>
      </w:r>
      <w:r w:rsidR="00D46E54">
        <w:rPr>
          <w:rFonts w:hint="eastAsia"/>
        </w:rPr>
        <w:t>따라서 재조정이 필요하다.</w:t>
      </w:r>
    </w:p>
    <w:p w14:paraId="13F1BFC8" w14:textId="72E61651" w:rsidR="00D46E54" w:rsidRPr="00B97058" w:rsidRDefault="00D46E54" w:rsidP="003A75B1">
      <w:pPr>
        <w:pStyle w:val="a3"/>
        <w:numPr>
          <w:ilvl w:val="0"/>
          <w:numId w:val="1"/>
        </w:numPr>
        <w:spacing w:after="0" w:line="276" w:lineRule="auto"/>
        <w:ind w:leftChars="0"/>
        <w:rPr>
          <w:rFonts w:hint="eastAsia"/>
        </w:rPr>
      </w:pPr>
      <w:r>
        <w:rPr>
          <w:rFonts w:hint="eastAsia"/>
        </w:rPr>
        <w:t>r</w:t>
      </w:r>
      <w:r>
        <w:t xml:space="preserve">eshape를 </w:t>
      </w:r>
      <w:r>
        <w:rPr>
          <w:rFonts w:hint="eastAsia"/>
        </w:rPr>
        <w:t xml:space="preserve">적용하게 되면 우리가 원하는 모양대로 바뀌게 </w:t>
      </w:r>
      <w:r w:rsidR="002347D7">
        <w:rPr>
          <w:rFonts w:hint="eastAsia"/>
        </w:rPr>
        <w:t>된다.</w:t>
      </w:r>
      <w:r w:rsidR="002347D7">
        <w:t xml:space="preserve"> </w:t>
      </w:r>
      <w:r w:rsidR="002347D7">
        <w:rPr>
          <w:rFonts w:hint="eastAsia"/>
        </w:rPr>
        <w:t xml:space="preserve">여기서 첫 번째의 </w:t>
      </w:r>
      <w:r w:rsidR="002347D7">
        <w:t>-1</w:t>
      </w:r>
      <w:r w:rsidR="002347D7">
        <w:rPr>
          <w:rFonts w:hint="eastAsia"/>
        </w:rPr>
        <w:t xml:space="preserve">은 </w:t>
      </w:r>
      <w:r w:rsidR="002347D7">
        <w:t>everything</w:t>
      </w:r>
      <w:r w:rsidR="002347D7">
        <w:rPr>
          <w:rFonts w:hint="eastAsia"/>
        </w:rPr>
        <w:t>이다.</w:t>
      </w:r>
      <w:r w:rsidR="002347D7">
        <w:t xml:space="preserve"> </w:t>
      </w:r>
      <w:bookmarkStart w:id="0" w:name="_GoBack"/>
      <w:bookmarkEnd w:id="0"/>
    </w:p>
    <w:sectPr w:rsidR="00D46E54" w:rsidRPr="00B9705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76259" w14:textId="77777777" w:rsidR="002A52E0" w:rsidRDefault="002A52E0" w:rsidP="00B97058">
      <w:pPr>
        <w:spacing w:after="0" w:line="240" w:lineRule="auto"/>
      </w:pPr>
      <w:r>
        <w:separator/>
      </w:r>
    </w:p>
  </w:endnote>
  <w:endnote w:type="continuationSeparator" w:id="0">
    <w:p w14:paraId="4DAB100E" w14:textId="77777777" w:rsidR="002A52E0" w:rsidRDefault="002A52E0" w:rsidP="00B970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E20AD" w14:textId="77777777" w:rsidR="002A52E0" w:rsidRDefault="002A52E0" w:rsidP="00B97058">
      <w:pPr>
        <w:spacing w:after="0" w:line="240" w:lineRule="auto"/>
      </w:pPr>
      <w:r>
        <w:separator/>
      </w:r>
    </w:p>
  </w:footnote>
  <w:footnote w:type="continuationSeparator" w:id="0">
    <w:p w14:paraId="70CCD0AD" w14:textId="77777777" w:rsidR="002A52E0" w:rsidRDefault="002A52E0" w:rsidP="00B970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702E"/>
    <w:multiLevelType w:val="hybridMultilevel"/>
    <w:tmpl w:val="7CA08120"/>
    <w:lvl w:ilvl="0" w:tplc="6DA6DB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B4966E3"/>
    <w:multiLevelType w:val="hybridMultilevel"/>
    <w:tmpl w:val="D0AABDCC"/>
    <w:lvl w:ilvl="0" w:tplc="75D61E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F5B"/>
    <w:rsid w:val="00057BF6"/>
    <w:rsid w:val="000A5244"/>
    <w:rsid w:val="00176FA7"/>
    <w:rsid w:val="001A5A20"/>
    <w:rsid w:val="001F6F5B"/>
    <w:rsid w:val="002347D7"/>
    <w:rsid w:val="00241504"/>
    <w:rsid w:val="002A52E0"/>
    <w:rsid w:val="002E55B6"/>
    <w:rsid w:val="00372E2E"/>
    <w:rsid w:val="003A0336"/>
    <w:rsid w:val="003A75B1"/>
    <w:rsid w:val="003C7D58"/>
    <w:rsid w:val="003F5D7E"/>
    <w:rsid w:val="003F63F8"/>
    <w:rsid w:val="0043497B"/>
    <w:rsid w:val="005F7535"/>
    <w:rsid w:val="00683648"/>
    <w:rsid w:val="00694B70"/>
    <w:rsid w:val="006B43AF"/>
    <w:rsid w:val="007D7C0C"/>
    <w:rsid w:val="00812C97"/>
    <w:rsid w:val="008874BC"/>
    <w:rsid w:val="00896AB7"/>
    <w:rsid w:val="008D7374"/>
    <w:rsid w:val="008E7389"/>
    <w:rsid w:val="00A14F7B"/>
    <w:rsid w:val="00AC2974"/>
    <w:rsid w:val="00AF32E3"/>
    <w:rsid w:val="00B82ED1"/>
    <w:rsid w:val="00B97058"/>
    <w:rsid w:val="00D46E54"/>
    <w:rsid w:val="00DB02FC"/>
    <w:rsid w:val="00DB1EAB"/>
    <w:rsid w:val="00DD7F35"/>
    <w:rsid w:val="00E00CE2"/>
    <w:rsid w:val="00E533C3"/>
    <w:rsid w:val="00E7710B"/>
    <w:rsid w:val="00E92B96"/>
    <w:rsid w:val="00EC700E"/>
    <w:rsid w:val="00ED73E8"/>
    <w:rsid w:val="00F431FE"/>
    <w:rsid w:val="00F57499"/>
    <w:rsid w:val="00FA2D8F"/>
    <w:rsid w:val="00FB26F4"/>
    <w:rsid w:val="00FE0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D846D"/>
  <w15:chartTrackingRefBased/>
  <w15:docId w15:val="{E0ED7653-434E-4147-A7F5-0F411B240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F5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F5B"/>
    <w:pPr>
      <w:ind w:leftChars="400" w:left="800"/>
    </w:pPr>
  </w:style>
  <w:style w:type="character" w:styleId="a4">
    <w:name w:val="Placeholder Text"/>
    <w:basedOn w:val="a0"/>
    <w:uiPriority w:val="99"/>
    <w:semiHidden/>
    <w:rsid w:val="003F5D7E"/>
    <w:rPr>
      <w:color w:val="808080"/>
    </w:rPr>
  </w:style>
  <w:style w:type="paragraph" w:styleId="a5">
    <w:name w:val="header"/>
    <w:basedOn w:val="a"/>
    <w:link w:val="Char"/>
    <w:uiPriority w:val="99"/>
    <w:unhideWhenUsed/>
    <w:rsid w:val="00B970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97058"/>
  </w:style>
  <w:style w:type="paragraph" w:styleId="a6">
    <w:name w:val="footer"/>
    <w:basedOn w:val="a"/>
    <w:link w:val="Char0"/>
    <w:uiPriority w:val="99"/>
    <w:unhideWhenUsed/>
    <w:rsid w:val="00B970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97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2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92D93-6ACA-48D4-AA56-1EC73EAA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7</TotalTime>
  <Pages>8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진민 고</dc:creator>
  <cp:keywords/>
  <dc:description/>
  <cp:lastModifiedBy>고 진민</cp:lastModifiedBy>
  <cp:revision>36</cp:revision>
  <dcterms:created xsi:type="dcterms:W3CDTF">2020-02-06T10:26:00Z</dcterms:created>
  <dcterms:modified xsi:type="dcterms:W3CDTF">2020-02-26T12:30:00Z</dcterms:modified>
</cp:coreProperties>
</file>